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AA" w:rsidRDefault="00BF4D12" w:rsidP="00384639">
      <w:pPr>
        <w:jc w:val="both"/>
      </w:pPr>
      <w:r w:rsidRPr="00C75B7E">
        <w:rPr>
          <w:b/>
        </w:rPr>
        <w:t>Equipe:</w:t>
      </w:r>
      <w:r>
        <w:t xml:space="preserve"> </w:t>
      </w:r>
      <w:r w:rsidR="00C75B7E">
        <w:t>André Luiz S. Teotônio, Alcidelio..., Bruno..., Alex..., Jéssica..., João Vitor...</w:t>
      </w:r>
    </w:p>
    <w:p w:rsidR="00FC35E0" w:rsidRDefault="00FC35E0" w:rsidP="00384639">
      <w:pPr>
        <w:jc w:val="both"/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Área do Conhecimento abordada pelo Projeto/Software: </w:t>
      </w:r>
      <w:r w:rsidRPr="00260584">
        <w:rPr>
          <w:b/>
          <w:i/>
          <w:iCs/>
        </w:rPr>
        <w:t>Indústria, Comércio, Governo, Educação, Saúde, Entretenimento, Militar, etc.</w:t>
      </w:r>
    </w:p>
    <w:p w:rsidR="000440D0" w:rsidRDefault="000440D0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R – Governo e Saúde.</w:t>
      </w:r>
    </w:p>
    <w:p w:rsidR="00556DC3" w:rsidRPr="00FC35E0" w:rsidRDefault="00556DC3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</w:rPr>
      </w:pPr>
      <w:r w:rsidRPr="00260584">
        <w:rPr>
          <w:b/>
        </w:rPr>
        <w:t xml:space="preserve">Problema ou Oportunidade? </w:t>
      </w:r>
      <w:r w:rsidRPr="00260584">
        <w:rPr>
          <w:b/>
          <w:i/>
          <w:iCs/>
        </w:rPr>
        <w:t>que tipo de problema este software vem resolver, ou que oportunidade de mercado originou sua concepção?</w:t>
      </w:r>
    </w:p>
    <w:p w:rsidR="00C6198E" w:rsidRDefault="00C6198E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R – Dificuldade encontrada pela grande parte dos pacientes em agendar consultas médicas de qualquer especialidade. Buscando utilizar as tecnologias disponíveis, o portal de consultas médicas integradas visa viabilizar o agendamento de consultas tanto através de um portal web quanto de uma aplicação mobile, levando maior comodidade e flexibilidade aos pacientes.</w:t>
      </w:r>
    </w:p>
    <w:p w:rsidR="00E855EA" w:rsidRPr="00FC35E0" w:rsidRDefault="00E855EA" w:rsidP="00384639">
      <w:pPr>
        <w:spacing w:after="120"/>
        <w:ind w:left="720"/>
        <w:jc w:val="both"/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Tipo de Negócio: </w:t>
      </w:r>
      <w:r w:rsidRPr="00260584">
        <w:rPr>
          <w:b/>
          <w:i/>
          <w:iCs/>
        </w:rPr>
        <w:t>qual o negócio que ele aborda? Como tem sido a evolução deste ramo de negócio?</w:t>
      </w:r>
    </w:p>
    <w:p w:rsidR="0026523A" w:rsidRDefault="00260584" w:rsidP="00384639">
      <w:pPr>
        <w:spacing w:after="120"/>
        <w:ind w:left="720"/>
        <w:jc w:val="both"/>
        <w:rPr>
          <w:bCs/>
          <w:i/>
          <w:iCs/>
          <w:color w:val="000000"/>
        </w:rPr>
      </w:pPr>
      <w:r w:rsidRPr="00260584">
        <w:rPr>
          <w:bCs/>
          <w:i/>
          <w:iCs/>
          <w:color w:val="000000"/>
        </w:rPr>
        <w:t>R – É um software que preponderantemente atuará prestando um serviço na área de saúde, tanto a pacientes quanto a profissionais de saúde como um todo. O seu objetivo é reduzir a distância entre médicos e pacientes de forma rápida, segura e eficiente, permitindo ao paciente encontrar o especialista de que precisa dentro da disponibilidade de ambos, 24h por dia, 7 dias por semana. Em 2012, quatro sites (YepDoc, Dr. Busca, ConsultaClick) com o mesmo intuito foram disponibilizados para atender a população de São Paulo baseados na página americana ZocDoc lançada em 2007. Desde então, principalmente os planos de saúde, lançaram vários portais visando facilitar o agendamento de consultas por parte dos seus afiliados.</w:t>
      </w:r>
    </w:p>
    <w:p w:rsidR="00260584" w:rsidRPr="00260584" w:rsidRDefault="00260584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Público Alvo: </w:t>
      </w:r>
      <w:r w:rsidRPr="00260584">
        <w:rPr>
          <w:b/>
          <w:i/>
          <w:iCs/>
        </w:rPr>
        <w:t>quem compraria o Software? Por quê?</w:t>
      </w:r>
    </w:p>
    <w:p w:rsidR="00C6198E" w:rsidRDefault="00C6198E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 xml:space="preserve">R – Clínicas médicas, consultórios e profissionais de saúde autônomos. Para ter maior organização, comodidade e eficiência tanto </w:t>
      </w:r>
      <w:r w:rsidR="00A279A6">
        <w:rPr>
          <w:i/>
          <w:iCs/>
        </w:rPr>
        <w:t>na forma de oferecer os seus serviços quanto no atendimento ao seu público-alvo.</w:t>
      </w:r>
    </w:p>
    <w:p w:rsidR="00260584" w:rsidRPr="00FC35E0" w:rsidRDefault="00260584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</w:rPr>
      </w:pPr>
      <w:r w:rsidRPr="00260584">
        <w:rPr>
          <w:b/>
        </w:rPr>
        <w:t xml:space="preserve">Concorrentes: </w:t>
      </w:r>
      <w:r w:rsidRPr="00260584">
        <w:rPr>
          <w:b/>
          <w:i/>
          <w:iCs/>
        </w:rPr>
        <w:t>este software tem concorrentes, atualmente, no mercado?  Quem/quais?</w:t>
      </w:r>
    </w:p>
    <w:p w:rsidR="00A279A6" w:rsidRDefault="00260584" w:rsidP="00384639">
      <w:pPr>
        <w:spacing w:after="120"/>
        <w:ind w:left="720"/>
        <w:jc w:val="both"/>
        <w:rPr>
          <w:bCs/>
          <w:i/>
          <w:iCs/>
          <w:color w:val="000000"/>
        </w:rPr>
      </w:pPr>
      <w:r w:rsidRPr="00260584">
        <w:rPr>
          <w:bCs/>
          <w:i/>
          <w:iCs/>
          <w:color w:val="000000"/>
        </w:rPr>
        <w:t>R – Dr. Busca, YepDoc, ConsultaClick.</w:t>
      </w:r>
    </w:p>
    <w:p w:rsidR="00260584" w:rsidRPr="00260584" w:rsidRDefault="00260584" w:rsidP="00384639">
      <w:pPr>
        <w:spacing w:after="120"/>
        <w:ind w:left="720"/>
        <w:jc w:val="both"/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Aspectos Inovadores: </w:t>
      </w:r>
      <w:r w:rsidRPr="00260584">
        <w:rPr>
          <w:b/>
          <w:i/>
          <w:iCs/>
        </w:rPr>
        <w:t>porque alguém o compraria? O que ele traz de novo?</w:t>
      </w:r>
    </w:p>
    <w:p w:rsidR="00A279A6" w:rsidRDefault="00A279A6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 xml:space="preserve">R – Pela comodidade, eficiência e flexibilidade oferecida tanto pelo portal web quanto pela aplicação mobile. Sem a necessidade de ter que ligar, escutar uma música irritante e falar com ninguém, o paciente pode tanto via internet quanto através da aplicação mobile, realizar o agendamento das consultas que achar necessário, receber notificações via e-mail da confirmação ou cancelamento da consulta e encontrar de forma rápida, confortável e cômoda, os especialistas que </w:t>
      </w:r>
      <w:r>
        <w:rPr>
          <w:i/>
          <w:iCs/>
        </w:rPr>
        <w:lastRenderedPageBreak/>
        <w:t xml:space="preserve">precisa. Por outro lado, as clínicas, consultórios e profissionais de saúde autônomos, colocarão a disposição seus horários de atendimento e receberão em tempo real, via e-mail, a quantidade de pacientes agendados para determinado dia, quantos são através de plano de saúde, se atendem ou não através de plano e realizar o cancelamento de </w:t>
      </w:r>
      <w:r w:rsidR="005927E4">
        <w:rPr>
          <w:i/>
          <w:iCs/>
        </w:rPr>
        <w:t>suas consultas ou disponibilidades online.</w:t>
      </w:r>
    </w:p>
    <w:p w:rsidR="005927E4" w:rsidRDefault="005927E4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 xml:space="preserve">Além disso, todo o histórico das consultas do paciente estará a disposição dos médicos que </w:t>
      </w:r>
      <w:r w:rsidR="0026523A">
        <w:rPr>
          <w:i/>
          <w:iCs/>
        </w:rPr>
        <w:t>os</w:t>
      </w:r>
      <w:r>
        <w:rPr>
          <w:i/>
          <w:iCs/>
        </w:rPr>
        <w:t xml:space="preserve"> atenderão, como também, daqueles para os quais ele retornará com os exames solicitados.</w:t>
      </w:r>
    </w:p>
    <w:p w:rsidR="00260584" w:rsidRPr="00FC35E0" w:rsidRDefault="00260584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>Cultura:</w:t>
      </w:r>
      <w:r w:rsidRPr="00260584">
        <w:rPr>
          <w:b/>
          <w:i/>
          <w:iCs/>
        </w:rPr>
        <w:t>como este software pode influenciar a vida das pessoas? Estaremos aumentando ou diminuindo sua importância nas organizações?</w:t>
      </w:r>
    </w:p>
    <w:p w:rsidR="0057221F" w:rsidRDefault="0057221F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R – O portal CMI (Consultas Médicas Integradas) trará maior comodidade, eficiência e segurança ao</w:t>
      </w:r>
      <w:r w:rsidR="0026523A">
        <w:rPr>
          <w:i/>
          <w:iCs/>
        </w:rPr>
        <w:t>s</w:t>
      </w:r>
      <w:r>
        <w:rPr>
          <w:i/>
          <w:iCs/>
        </w:rPr>
        <w:t xml:space="preserve"> pacientes com necessidade e agendar uma consulta qualquer que seja a especialidade, sem ter que realizar ligação de qualquer tipo para convênios, clínicas médicas ou consultórios. O uso do portal CMI visa simplificar e viabilizar o encontro de duas partes interessadas: pacientes e clínicas, consultórios e médicos. Com o seu uso, a tendência é seu crescimento na vida</w:t>
      </w:r>
      <w:r w:rsidR="00F965C7">
        <w:rPr>
          <w:i/>
          <w:iCs/>
        </w:rPr>
        <w:t xml:space="preserve"> de ambos, utilizando as tecnologias disponíveis para atender a uma demanda sempre existente.</w:t>
      </w:r>
    </w:p>
    <w:p w:rsidR="00260584" w:rsidRDefault="00260584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</w:rPr>
      </w:pPr>
      <w:r w:rsidRPr="00260584">
        <w:rPr>
          <w:b/>
        </w:rPr>
        <w:t>Tipo de Produto:</w:t>
      </w:r>
    </w:p>
    <w:p w:rsidR="00FC35E0" w:rsidRPr="00260584" w:rsidRDefault="00FC35E0" w:rsidP="00384639">
      <w:pPr>
        <w:numPr>
          <w:ilvl w:val="1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Genérico: </w:t>
      </w:r>
      <w:r w:rsidRPr="00260584">
        <w:rPr>
          <w:b/>
          <w:i/>
          <w:iCs/>
        </w:rPr>
        <w:t>algo parecido com os famosos “pacotes”, ou softwares de prateleira?</w:t>
      </w:r>
    </w:p>
    <w:p w:rsidR="00FC35E0" w:rsidRPr="00260584" w:rsidRDefault="00FC35E0" w:rsidP="00384639">
      <w:pPr>
        <w:numPr>
          <w:ilvl w:val="1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Ou Sob encomenda: </w:t>
      </w:r>
      <w:r w:rsidRPr="00260584">
        <w:rPr>
          <w:b/>
          <w:i/>
          <w:iCs/>
        </w:rPr>
        <w:t>teriam um cliente específico, interessado em financiar seu desenvolvimento?</w:t>
      </w:r>
    </w:p>
    <w:p w:rsidR="00F965C7" w:rsidRDefault="00F965C7" w:rsidP="00384639">
      <w:pPr>
        <w:spacing w:after="120"/>
        <w:ind w:left="1080"/>
        <w:jc w:val="both"/>
        <w:rPr>
          <w:i/>
          <w:iCs/>
        </w:rPr>
      </w:pPr>
      <w:r>
        <w:rPr>
          <w:i/>
          <w:iCs/>
        </w:rPr>
        <w:t xml:space="preserve">R </w:t>
      </w:r>
      <w:r w:rsidR="00260584">
        <w:rPr>
          <w:i/>
          <w:iCs/>
        </w:rPr>
        <w:t>–</w:t>
      </w:r>
      <w:r>
        <w:rPr>
          <w:i/>
          <w:iCs/>
        </w:rPr>
        <w:t xml:space="preserve"> Genérico</w:t>
      </w:r>
    </w:p>
    <w:p w:rsidR="00260584" w:rsidRPr="00FC35E0" w:rsidRDefault="00260584" w:rsidP="00384639">
      <w:pPr>
        <w:spacing w:after="120"/>
        <w:ind w:left="108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Descrição Funcionalidades: </w:t>
      </w:r>
      <w:r w:rsidRPr="00260584">
        <w:rPr>
          <w:b/>
          <w:i/>
          <w:iCs/>
        </w:rPr>
        <w:t>breve descrição de suas funcionalidades</w:t>
      </w:r>
    </w:p>
    <w:p w:rsidR="003474A8" w:rsidRPr="000528AC" w:rsidRDefault="000528AC" w:rsidP="00384639">
      <w:pPr>
        <w:tabs>
          <w:tab w:val="left" w:pos="993"/>
        </w:tabs>
        <w:spacing w:after="120"/>
        <w:jc w:val="both"/>
        <w:rPr>
          <w:b/>
          <w:i/>
          <w:iCs/>
          <w:color w:val="00B050"/>
          <w:sz w:val="26"/>
          <w:szCs w:val="26"/>
        </w:rPr>
      </w:pPr>
      <w:r w:rsidRPr="000528AC">
        <w:rPr>
          <w:b/>
          <w:i/>
          <w:iCs/>
          <w:color w:val="0070C0"/>
          <w:sz w:val="26"/>
          <w:szCs w:val="26"/>
        </w:rPr>
        <w:tab/>
      </w:r>
      <w:r w:rsidRPr="000528AC">
        <w:rPr>
          <w:b/>
          <w:i/>
          <w:iCs/>
          <w:color w:val="00B050"/>
          <w:sz w:val="26"/>
          <w:szCs w:val="26"/>
        </w:rPr>
        <w:t>Website</w:t>
      </w:r>
    </w:p>
    <w:p w:rsidR="00213AD0" w:rsidRPr="000528AC" w:rsidRDefault="00213AD0" w:rsidP="00384639">
      <w:pPr>
        <w:spacing w:after="120"/>
        <w:ind w:left="1440"/>
        <w:jc w:val="both"/>
        <w:rPr>
          <w:b/>
          <w:iCs/>
          <w:sz w:val="26"/>
          <w:szCs w:val="26"/>
        </w:rPr>
      </w:pPr>
      <w:r w:rsidRPr="000528AC">
        <w:rPr>
          <w:b/>
          <w:iCs/>
          <w:sz w:val="26"/>
          <w:szCs w:val="26"/>
        </w:rPr>
        <w:t>Perfil de usuário: Administrador</w:t>
      </w:r>
    </w:p>
    <w:p w:rsidR="005D3C4D" w:rsidRDefault="005D3C4D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Reiniciar senha de usuário;</w:t>
      </w:r>
    </w:p>
    <w:p w:rsidR="00213AD0" w:rsidRPr="00BA742C" w:rsidRDefault="00213AD0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Man</w:t>
      </w:r>
      <w:r w:rsidR="00CA787C">
        <w:rPr>
          <w:i/>
          <w:iCs/>
          <w:color w:val="000000" w:themeColor="text1"/>
          <w:sz w:val="26"/>
          <w:szCs w:val="26"/>
        </w:rPr>
        <w:t>ter</w:t>
      </w:r>
      <w:r w:rsidRPr="00BA742C">
        <w:rPr>
          <w:i/>
          <w:iCs/>
          <w:color w:val="000000" w:themeColor="text1"/>
          <w:sz w:val="26"/>
          <w:szCs w:val="26"/>
        </w:rPr>
        <w:t xml:space="preserve"> clínica;</w:t>
      </w:r>
    </w:p>
    <w:p w:rsidR="00213AD0" w:rsidRPr="00BA742C" w:rsidRDefault="00213AD0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Mante</w:t>
      </w:r>
      <w:r w:rsidR="00CA787C">
        <w:rPr>
          <w:i/>
          <w:iCs/>
          <w:color w:val="000000" w:themeColor="text1"/>
          <w:sz w:val="26"/>
          <w:szCs w:val="26"/>
        </w:rPr>
        <w:t>r</w:t>
      </w:r>
      <w:r w:rsidRPr="00BA742C">
        <w:rPr>
          <w:i/>
          <w:iCs/>
          <w:color w:val="000000" w:themeColor="text1"/>
          <w:sz w:val="26"/>
          <w:szCs w:val="26"/>
        </w:rPr>
        <w:t xml:space="preserve"> especialidade;</w:t>
      </w:r>
    </w:p>
    <w:p w:rsidR="00927C7D" w:rsidRPr="00BA742C" w:rsidRDefault="00927C7D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Man</w:t>
      </w:r>
      <w:r w:rsidR="00CA787C">
        <w:rPr>
          <w:i/>
          <w:iCs/>
          <w:color w:val="000000" w:themeColor="text1"/>
          <w:sz w:val="26"/>
          <w:szCs w:val="26"/>
        </w:rPr>
        <w:t>ter</w:t>
      </w:r>
      <w:r w:rsidRPr="00BA742C">
        <w:rPr>
          <w:i/>
          <w:iCs/>
          <w:color w:val="000000" w:themeColor="text1"/>
          <w:sz w:val="26"/>
          <w:szCs w:val="26"/>
        </w:rPr>
        <w:t xml:space="preserve"> remédio;</w:t>
      </w:r>
    </w:p>
    <w:p w:rsidR="00927C7D" w:rsidRPr="00BA742C" w:rsidRDefault="00927C7D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Man</w:t>
      </w:r>
      <w:r w:rsidR="00CA787C">
        <w:rPr>
          <w:i/>
          <w:iCs/>
          <w:color w:val="000000" w:themeColor="text1"/>
          <w:sz w:val="26"/>
          <w:szCs w:val="26"/>
        </w:rPr>
        <w:t>ter</w:t>
      </w:r>
      <w:r w:rsidRPr="00BA742C">
        <w:rPr>
          <w:i/>
          <w:iCs/>
          <w:color w:val="000000" w:themeColor="text1"/>
          <w:sz w:val="26"/>
          <w:szCs w:val="26"/>
        </w:rPr>
        <w:t xml:space="preserve"> paciente;</w:t>
      </w:r>
    </w:p>
    <w:p w:rsidR="00213AD0" w:rsidRPr="00BA742C" w:rsidRDefault="00213AD0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Man</w:t>
      </w:r>
      <w:r w:rsidR="00CA787C">
        <w:rPr>
          <w:i/>
          <w:iCs/>
          <w:color w:val="000000" w:themeColor="text1"/>
          <w:sz w:val="26"/>
          <w:szCs w:val="26"/>
        </w:rPr>
        <w:t>ter</w:t>
      </w:r>
      <w:r w:rsidRPr="00BA742C">
        <w:rPr>
          <w:i/>
          <w:iCs/>
          <w:color w:val="000000" w:themeColor="text1"/>
          <w:sz w:val="26"/>
          <w:szCs w:val="26"/>
        </w:rPr>
        <w:t xml:space="preserve"> </w:t>
      </w:r>
      <w:r w:rsidR="003559BF">
        <w:rPr>
          <w:i/>
          <w:iCs/>
          <w:color w:val="000000" w:themeColor="text1"/>
          <w:sz w:val="26"/>
          <w:szCs w:val="26"/>
        </w:rPr>
        <w:t>secretária(o)</w:t>
      </w:r>
      <w:r w:rsidR="00927C7D" w:rsidRPr="00BA742C">
        <w:rPr>
          <w:i/>
          <w:iCs/>
          <w:color w:val="000000" w:themeColor="text1"/>
          <w:sz w:val="26"/>
          <w:szCs w:val="26"/>
        </w:rPr>
        <w:t xml:space="preserve"> da clínica</w:t>
      </w:r>
      <w:r w:rsidRPr="00BA742C">
        <w:rPr>
          <w:i/>
          <w:iCs/>
          <w:color w:val="000000" w:themeColor="text1"/>
          <w:sz w:val="26"/>
          <w:szCs w:val="26"/>
        </w:rPr>
        <w:t>;</w:t>
      </w:r>
    </w:p>
    <w:p w:rsidR="00213AD0" w:rsidRPr="00BA742C" w:rsidRDefault="00927C7D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Man</w:t>
      </w:r>
      <w:r w:rsidR="00CA787C">
        <w:rPr>
          <w:i/>
          <w:iCs/>
          <w:color w:val="000000" w:themeColor="text1"/>
          <w:sz w:val="26"/>
          <w:szCs w:val="26"/>
        </w:rPr>
        <w:t>ter</w:t>
      </w:r>
      <w:r w:rsidR="00213AD0" w:rsidRPr="00BA742C">
        <w:rPr>
          <w:i/>
          <w:iCs/>
          <w:color w:val="000000" w:themeColor="text1"/>
          <w:sz w:val="26"/>
          <w:szCs w:val="26"/>
        </w:rPr>
        <w:t xml:space="preserve"> médico;</w:t>
      </w:r>
    </w:p>
    <w:p w:rsidR="00D30733" w:rsidRPr="00BA742C" w:rsidRDefault="00D3073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Man</w:t>
      </w:r>
      <w:r w:rsidR="00CA787C">
        <w:rPr>
          <w:i/>
          <w:iCs/>
          <w:color w:val="000000" w:themeColor="text1"/>
          <w:sz w:val="26"/>
          <w:szCs w:val="26"/>
        </w:rPr>
        <w:t>ter</w:t>
      </w:r>
      <w:r w:rsidRPr="00BA742C">
        <w:rPr>
          <w:i/>
          <w:iCs/>
          <w:color w:val="000000" w:themeColor="text1"/>
          <w:sz w:val="26"/>
          <w:szCs w:val="26"/>
        </w:rPr>
        <w:t xml:space="preserve"> plano de saúde;</w:t>
      </w:r>
    </w:p>
    <w:p w:rsidR="00927C7D" w:rsidRPr="00BA742C" w:rsidRDefault="00927C7D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BA742C">
        <w:rPr>
          <w:i/>
          <w:iCs/>
          <w:color w:val="000000" w:themeColor="text1"/>
          <w:sz w:val="26"/>
          <w:szCs w:val="26"/>
        </w:rPr>
        <w:t>E todas as demais funcionalidades.</w:t>
      </w:r>
    </w:p>
    <w:p w:rsidR="00213AD0" w:rsidRDefault="00213AD0" w:rsidP="00384639">
      <w:pPr>
        <w:spacing w:after="120"/>
        <w:ind w:left="1440"/>
        <w:jc w:val="both"/>
        <w:rPr>
          <w:i/>
          <w:iCs/>
          <w:color w:val="0070C0"/>
          <w:sz w:val="26"/>
          <w:szCs w:val="26"/>
        </w:rPr>
      </w:pPr>
    </w:p>
    <w:p w:rsidR="00213AD0" w:rsidRPr="000528AC" w:rsidRDefault="00213AD0" w:rsidP="00384639">
      <w:pPr>
        <w:spacing w:after="120"/>
        <w:ind w:left="1440"/>
        <w:jc w:val="both"/>
        <w:rPr>
          <w:b/>
          <w:iCs/>
          <w:sz w:val="26"/>
          <w:szCs w:val="26"/>
        </w:rPr>
      </w:pPr>
      <w:r w:rsidRPr="000528AC">
        <w:rPr>
          <w:b/>
          <w:iCs/>
          <w:sz w:val="26"/>
          <w:szCs w:val="26"/>
        </w:rPr>
        <w:t>Perfil de usuário: Médico</w:t>
      </w:r>
      <w:r w:rsidR="00927C7D" w:rsidRPr="000528AC">
        <w:rPr>
          <w:b/>
          <w:iCs/>
          <w:sz w:val="26"/>
          <w:szCs w:val="26"/>
        </w:rPr>
        <w:t xml:space="preserve">, </w:t>
      </w:r>
      <w:r w:rsidR="00D30733">
        <w:rPr>
          <w:b/>
          <w:iCs/>
          <w:sz w:val="26"/>
          <w:szCs w:val="26"/>
        </w:rPr>
        <w:t xml:space="preserve">gerente, </w:t>
      </w:r>
      <w:r w:rsidR="00927C7D" w:rsidRPr="000528AC">
        <w:rPr>
          <w:b/>
          <w:iCs/>
          <w:sz w:val="26"/>
          <w:szCs w:val="26"/>
        </w:rPr>
        <w:t>secretária(o)</w:t>
      </w:r>
    </w:p>
    <w:p w:rsidR="00213AD0" w:rsidRPr="00BA742C" w:rsidRDefault="00E9656E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E17143">
        <w:rPr>
          <w:b/>
          <w:i/>
          <w:iCs/>
          <w:color w:val="000000" w:themeColor="text1"/>
          <w:sz w:val="26"/>
          <w:szCs w:val="26"/>
        </w:rPr>
        <w:t>Atualizar dados do</w:t>
      </w:r>
      <w:r w:rsidR="00927C7D" w:rsidRPr="00E17143">
        <w:rPr>
          <w:b/>
          <w:i/>
          <w:iCs/>
          <w:color w:val="000000" w:themeColor="text1"/>
          <w:sz w:val="26"/>
          <w:szCs w:val="26"/>
        </w:rPr>
        <w:t xml:space="preserve"> médico</w:t>
      </w:r>
      <w:r w:rsidR="00CA787C" w:rsidRPr="00E17143">
        <w:rPr>
          <w:b/>
          <w:i/>
          <w:iCs/>
          <w:color w:val="000000" w:themeColor="text1"/>
          <w:sz w:val="26"/>
          <w:szCs w:val="26"/>
        </w:rPr>
        <w:t>:</w:t>
      </w:r>
      <w:r w:rsidR="00CA787C">
        <w:rPr>
          <w:i/>
          <w:iCs/>
          <w:color w:val="000000" w:themeColor="text1"/>
          <w:sz w:val="26"/>
          <w:szCs w:val="26"/>
        </w:rPr>
        <w:t xml:space="preserve"> </w:t>
      </w:r>
      <w:r>
        <w:rPr>
          <w:i/>
          <w:iCs/>
          <w:color w:val="000000" w:themeColor="text1"/>
          <w:sz w:val="26"/>
          <w:szCs w:val="26"/>
        </w:rPr>
        <w:t>Atualiza os dados dos médicos</w:t>
      </w:r>
      <w:r w:rsidR="00213AD0" w:rsidRPr="00BA742C">
        <w:rPr>
          <w:i/>
          <w:iCs/>
          <w:color w:val="000000" w:themeColor="text1"/>
          <w:sz w:val="26"/>
          <w:szCs w:val="26"/>
        </w:rPr>
        <w:t>;</w:t>
      </w:r>
    </w:p>
    <w:p w:rsidR="00927C7D" w:rsidRPr="00BA742C" w:rsidRDefault="00E9656E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E17143">
        <w:rPr>
          <w:b/>
          <w:i/>
          <w:iCs/>
          <w:color w:val="000000" w:themeColor="text1"/>
          <w:sz w:val="26"/>
          <w:szCs w:val="26"/>
        </w:rPr>
        <w:t>Manter</w:t>
      </w:r>
      <w:r w:rsidR="00BA742C" w:rsidRPr="00E17143">
        <w:rPr>
          <w:b/>
          <w:i/>
          <w:iCs/>
          <w:color w:val="000000" w:themeColor="text1"/>
          <w:sz w:val="26"/>
          <w:szCs w:val="26"/>
        </w:rPr>
        <w:t xml:space="preserve"> agenda dos médicos</w:t>
      </w:r>
      <w:r w:rsidRPr="00E17143">
        <w:rPr>
          <w:b/>
          <w:i/>
          <w:iCs/>
          <w:color w:val="000000" w:themeColor="text1"/>
          <w:sz w:val="26"/>
          <w:szCs w:val="26"/>
        </w:rPr>
        <w:t>:</w:t>
      </w:r>
      <w:r>
        <w:rPr>
          <w:i/>
          <w:iCs/>
          <w:color w:val="000000" w:themeColor="text1"/>
          <w:sz w:val="26"/>
          <w:szCs w:val="26"/>
        </w:rPr>
        <w:t xml:space="preserve"> Responsável por incluir, alterar, excluir, consultar dias e horários que os médicos estão disponíveis para prestar </w:t>
      </w:r>
      <w:r w:rsidR="005D3C4D">
        <w:rPr>
          <w:i/>
          <w:iCs/>
          <w:color w:val="000000" w:themeColor="text1"/>
          <w:sz w:val="26"/>
          <w:szCs w:val="26"/>
        </w:rPr>
        <w:t>atendimento</w:t>
      </w:r>
      <w:r w:rsidR="00927C7D" w:rsidRPr="00BA742C">
        <w:rPr>
          <w:i/>
          <w:iCs/>
          <w:color w:val="000000" w:themeColor="text1"/>
          <w:sz w:val="26"/>
          <w:szCs w:val="26"/>
        </w:rPr>
        <w:t>;</w:t>
      </w:r>
    </w:p>
    <w:p w:rsidR="00D30733" w:rsidRDefault="00D30733" w:rsidP="00384639">
      <w:pPr>
        <w:spacing w:after="120"/>
        <w:jc w:val="both"/>
        <w:rPr>
          <w:i/>
          <w:iCs/>
          <w:color w:val="0070C0"/>
          <w:sz w:val="26"/>
          <w:szCs w:val="26"/>
        </w:rPr>
      </w:pPr>
    </w:p>
    <w:p w:rsidR="00D30733" w:rsidRPr="000528AC" w:rsidRDefault="00D30733" w:rsidP="00384639">
      <w:pPr>
        <w:spacing w:after="120"/>
        <w:ind w:left="1440"/>
        <w:jc w:val="both"/>
        <w:rPr>
          <w:b/>
          <w:iCs/>
          <w:sz w:val="26"/>
          <w:szCs w:val="26"/>
        </w:rPr>
      </w:pPr>
      <w:r w:rsidRPr="000528AC">
        <w:rPr>
          <w:b/>
          <w:iCs/>
          <w:sz w:val="26"/>
          <w:szCs w:val="26"/>
        </w:rPr>
        <w:t xml:space="preserve">Perfil de usuário: </w:t>
      </w:r>
      <w:r>
        <w:rPr>
          <w:b/>
          <w:iCs/>
          <w:sz w:val="26"/>
          <w:szCs w:val="26"/>
        </w:rPr>
        <w:t>Gerente</w:t>
      </w:r>
    </w:p>
    <w:p w:rsidR="00D30733" w:rsidRPr="00BA742C" w:rsidRDefault="00D3073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E17143">
        <w:rPr>
          <w:b/>
          <w:i/>
          <w:iCs/>
          <w:color w:val="000000" w:themeColor="text1"/>
          <w:sz w:val="26"/>
          <w:szCs w:val="26"/>
        </w:rPr>
        <w:t>Gerenciamento de clínica (pela qual é responsável)</w:t>
      </w:r>
      <w:r w:rsidR="00E9656E" w:rsidRPr="00E17143">
        <w:rPr>
          <w:b/>
          <w:i/>
          <w:iCs/>
          <w:color w:val="000000" w:themeColor="text1"/>
          <w:sz w:val="26"/>
          <w:szCs w:val="26"/>
        </w:rPr>
        <w:t>:</w:t>
      </w:r>
      <w:r w:rsidR="00E9656E">
        <w:rPr>
          <w:i/>
          <w:iCs/>
          <w:color w:val="000000" w:themeColor="text1"/>
          <w:sz w:val="26"/>
          <w:szCs w:val="26"/>
        </w:rPr>
        <w:t xml:space="preserve"> Responsável por alterar</w:t>
      </w:r>
      <w:r w:rsidR="00114B5D">
        <w:rPr>
          <w:i/>
          <w:iCs/>
          <w:color w:val="000000" w:themeColor="text1"/>
          <w:sz w:val="26"/>
          <w:szCs w:val="26"/>
        </w:rPr>
        <w:t>.</w:t>
      </w:r>
    </w:p>
    <w:p w:rsidR="00213AD0" w:rsidRDefault="00213AD0" w:rsidP="00384639">
      <w:pPr>
        <w:spacing w:after="120"/>
        <w:ind w:left="1440"/>
        <w:jc w:val="both"/>
        <w:rPr>
          <w:i/>
          <w:iCs/>
          <w:color w:val="0070C0"/>
          <w:sz w:val="26"/>
          <w:szCs w:val="26"/>
        </w:rPr>
      </w:pPr>
    </w:p>
    <w:p w:rsidR="000528AC" w:rsidRPr="000528AC" w:rsidRDefault="000528AC" w:rsidP="00384639">
      <w:pPr>
        <w:tabs>
          <w:tab w:val="left" w:pos="993"/>
        </w:tabs>
        <w:spacing w:after="120"/>
        <w:jc w:val="both"/>
        <w:rPr>
          <w:b/>
          <w:i/>
          <w:iCs/>
          <w:color w:val="00B050"/>
          <w:sz w:val="26"/>
          <w:szCs w:val="26"/>
        </w:rPr>
      </w:pPr>
      <w:r w:rsidRPr="000528AC">
        <w:rPr>
          <w:b/>
          <w:i/>
          <w:iCs/>
          <w:color w:val="0070C0"/>
          <w:sz w:val="26"/>
          <w:szCs w:val="26"/>
        </w:rPr>
        <w:tab/>
      </w:r>
      <w:r w:rsidRPr="000528AC">
        <w:rPr>
          <w:b/>
          <w:i/>
          <w:iCs/>
          <w:color w:val="00B050"/>
          <w:sz w:val="26"/>
          <w:szCs w:val="26"/>
        </w:rPr>
        <w:t>Website</w:t>
      </w:r>
      <w:r>
        <w:rPr>
          <w:b/>
          <w:i/>
          <w:iCs/>
          <w:color w:val="00B050"/>
          <w:sz w:val="26"/>
          <w:szCs w:val="26"/>
        </w:rPr>
        <w:t xml:space="preserve"> </w:t>
      </w:r>
      <w:r>
        <w:rPr>
          <w:b/>
          <w:i/>
          <w:iCs/>
          <w:color w:val="00B050"/>
        </w:rPr>
        <w:t>e</w:t>
      </w:r>
      <w:r w:rsidRPr="00A30E24">
        <w:rPr>
          <w:b/>
          <w:i/>
          <w:iCs/>
          <w:color w:val="00B050"/>
        </w:rPr>
        <w:t xml:space="preserve"> </w:t>
      </w:r>
      <w:r>
        <w:rPr>
          <w:b/>
          <w:i/>
          <w:iCs/>
          <w:color w:val="00B050"/>
        </w:rPr>
        <w:t>d</w:t>
      </w:r>
      <w:r w:rsidRPr="00A30E24">
        <w:rPr>
          <w:b/>
          <w:i/>
          <w:iCs/>
          <w:color w:val="00B050"/>
        </w:rPr>
        <w:t>ispositivos móveis com Android</w:t>
      </w:r>
      <w:r>
        <w:rPr>
          <w:b/>
          <w:i/>
          <w:iCs/>
          <w:color w:val="00B050"/>
        </w:rPr>
        <w:t xml:space="preserve"> 2.3.3 ou superior.</w:t>
      </w:r>
    </w:p>
    <w:p w:rsidR="00362F2C" w:rsidRPr="003474A8" w:rsidRDefault="00362F2C" w:rsidP="00384639">
      <w:pPr>
        <w:spacing w:after="120"/>
        <w:ind w:left="1440"/>
        <w:jc w:val="both"/>
        <w:rPr>
          <w:b/>
          <w:iCs/>
          <w:sz w:val="26"/>
          <w:szCs w:val="26"/>
        </w:rPr>
      </w:pPr>
      <w:r w:rsidRPr="003474A8">
        <w:rPr>
          <w:b/>
          <w:iCs/>
          <w:sz w:val="26"/>
          <w:szCs w:val="26"/>
        </w:rPr>
        <w:t>Perfil de usuário: Paciente</w:t>
      </w:r>
    </w:p>
    <w:p w:rsidR="00362F2C" w:rsidRPr="00691AB3" w:rsidRDefault="00362F2C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E17143">
        <w:rPr>
          <w:b/>
          <w:i/>
          <w:iCs/>
          <w:color w:val="000000" w:themeColor="text1"/>
          <w:sz w:val="26"/>
          <w:szCs w:val="26"/>
        </w:rPr>
        <w:t>Avaliar médico</w:t>
      </w:r>
      <w:r w:rsidR="005D3C4D" w:rsidRPr="00E17143">
        <w:rPr>
          <w:b/>
          <w:i/>
          <w:iCs/>
          <w:color w:val="000000" w:themeColor="text1"/>
          <w:sz w:val="26"/>
          <w:szCs w:val="26"/>
        </w:rPr>
        <w:t>:</w:t>
      </w:r>
      <w:r w:rsidR="005D3C4D">
        <w:rPr>
          <w:i/>
          <w:iCs/>
          <w:color w:val="000000" w:themeColor="text1"/>
          <w:sz w:val="26"/>
          <w:szCs w:val="26"/>
        </w:rPr>
        <w:t xml:space="preserve"> </w:t>
      </w:r>
      <w:r w:rsidR="00E17143">
        <w:rPr>
          <w:i/>
          <w:iCs/>
          <w:color w:val="000000" w:themeColor="text1"/>
          <w:sz w:val="26"/>
          <w:szCs w:val="26"/>
        </w:rPr>
        <w:t>O sistema exibe uma janela solicitando para o paciente escolher uma nota de um a cinco para avaliar o médico.</w:t>
      </w:r>
    </w:p>
    <w:p w:rsidR="00362F2C" w:rsidRPr="00691AB3" w:rsidRDefault="00362F2C" w:rsidP="00384639">
      <w:pPr>
        <w:spacing w:after="120"/>
        <w:ind w:left="1440"/>
        <w:jc w:val="both"/>
        <w:rPr>
          <w:b/>
          <w:iCs/>
          <w:color w:val="000000" w:themeColor="text1"/>
          <w:sz w:val="26"/>
          <w:szCs w:val="26"/>
        </w:rPr>
      </w:pPr>
    </w:p>
    <w:p w:rsidR="003474A8" w:rsidRPr="00691AB3" w:rsidRDefault="003474A8" w:rsidP="00384639">
      <w:pPr>
        <w:spacing w:after="120"/>
        <w:ind w:left="1440"/>
        <w:jc w:val="both"/>
        <w:rPr>
          <w:b/>
          <w:iCs/>
          <w:color w:val="000000" w:themeColor="text1"/>
          <w:sz w:val="26"/>
          <w:szCs w:val="26"/>
        </w:rPr>
      </w:pPr>
      <w:r w:rsidRPr="00691AB3">
        <w:rPr>
          <w:b/>
          <w:iCs/>
          <w:color w:val="000000" w:themeColor="text1"/>
          <w:sz w:val="26"/>
          <w:szCs w:val="26"/>
        </w:rPr>
        <w:t>Perfil de usuário: Paciente</w:t>
      </w:r>
      <w:r w:rsidR="00556DC3" w:rsidRPr="00691AB3">
        <w:rPr>
          <w:b/>
          <w:iCs/>
          <w:color w:val="000000" w:themeColor="text1"/>
          <w:sz w:val="26"/>
          <w:szCs w:val="26"/>
        </w:rPr>
        <w:t xml:space="preserve">, </w:t>
      </w:r>
      <w:r w:rsidR="003559BF">
        <w:rPr>
          <w:b/>
          <w:iCs/>
          <w:color w:val="000000" w:themeColor="text1"/>
          <w:sz w:val="26"/>
          <w:szCs w:val="26"/>
        </w:rPr>
        <w:t>secretária(o)</w:t>
      </w:r>
    </w:p>
    <w:p w:rsidR="004D0DD7" w:rsidRPr="00691AB3" w:rsidRDefault="00556DC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E17143">
        <w:rPr>
          <w:b/>
          <w:i/>
          <w:iCs/>
          <w:color w:val="000000" w:themeColor="text1"/>
          <w:sz w:val="26"/>
          <w:szCs w:val="26"/>
        </w:rPr>
        <w:t>A</w:t>
      </w:r>
      <w:r w:rsidR="0067037D" w:rsidRPr="00E17143">
        <w:rPr>
          <w:b/>
          <w:i/>
          <w:iCs/>
          <w:color w:val="000000" w:themeColor="text1"/>
          <w:sz w:val="26"/>
          <w:szCs w:val="26"/>
        </w:rPr>
        <w:t>gendar</w:t>
      </w:r>
      <w:r w:rsidR="00C33777" w:rsidRPr="00E17143">
        <w:rPr>
          <w:b/>
          <w:i/>
          <w:iCs/>
          <w:color w:val="000000" w:themeColor="text1"/>
          <w:sz w:val="26"/>
          <w:szCs w:val="26"/>
        </w:rPr>
        <w:t xml:space="preserve"> consulta</w:t>
      </w:r>
      <w:r w:rsidR="00E17143" w:rsidRPr="00E17143">
        <w:rPr>
          <w:b/>
          <w:i/>
          <w:iCs/>
          <w:color w:val="000000" w:themeColor="text1"/>
          <w:sz w:val="26"/>
          <w:szCs w:val="26"/>
        </w:rPr>
        <w:t>:</w:t>
      </w:r>
      <w:r w:rsidR="00E17143">
        <w:rPr>
          <w:i/>
          <w:iCs/>
          <w:color w:val="000000" w:themeColor="text1"/>
          <w:sz w:val="26"/>
          <w:szCs w:val="26"/>
        </w:rPr>
        <w:t xml:space="preserve"> O sistema exibe uma tela onde será informado o paciente, o médico o dia e horário em que o médico escolhido estará disponível para atender. Após escolher o dia e horário o usuário confirma o agendamento</w:t>
      </w:r>
      <w:r w:rsidR="00874DA2" w:rsidRPr="00691AB3">
        <w:rPr>
          <w:i/>
          <w:iCs/>
          <w:color w:val="000000" w:themeColor="text1"/>
          <w:sz w:val="26"/>
          <w:szCs w:val="26"/>
        </w:rPr>
        <w:t>;</w:t>
      </w:r>
    </w:p>
    <w:p w:rsidR="00BA7600" w:rsidRPr="00691AB3" w:rsidRDefault="00556DC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9E66F4">
        <w:rPr>
          <w:b/>
          <w:i/>
          <w:iCs/>
          <w:color w:val="000000" w:themeColor="text1"/>
          <w:sz w:val="26"/>
          <w:szCs w:val="26"/>
        </w:rPr>
        <w:t>R</w:t>
      </w:r>
      <w:r w:rsidR="00FA3AF0" w:rsidRPr="009E66F4">
        <w:rPr>
          <w:b/>
          <w:i/>
          <w:iCs/>
          <w:color w:val="000000" w:themeColor="text1"/>
          <w:sz w:val="26"/>
          <w:szCs w:val="26"/>
        </w:rPr>
        <w:t>emarcar</w:t>
      </w:r>
      <w:r w:rsidR="00801470" w:rsidRPr="009E66F4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874DA2" w:rsidRPr="009E66F4">
        <w:rPr>
          <w:b/>
          <w:i/>
          <w:iCs/>
          <w:color w:val="000000" w:themeColor="text1"/>
          <w:sz w:val="26"/>
          <w:szCs w:val="26"/>
        </w:rPr>
        <w:t>consulta</w:t>
      </w:r>
      <w:r w:rsidR="00A02FB4">
        <w:rPr>
          <w:i/>
          <w:iCs/>
          <w:color w:val="000000" w:themeColor="text1"/>
          <w:sz w:val="26"/>
          <w:szCs w:val="26"/>
        </w:rPr>
        <w:t>: O sistema abre uma tela onde deve ser informado o paciente, após isso o sistema exibe as consultas agendadas para esse paciente</w:t>
      </w:r>
      <w:r w:rsidR="009E66F4">
        <w:rPr>
          <w:i/>
          <w:iCs/>
          <w:color w:val="000000" w:themeColor="text1"/>
          <w:sz w:val="26"/>
          <w:szCs w:val="26"/>
        </w:rPr>
        <w:t xml:space="preserve"> e ao clicar no agendamento escolhido será aberto um calendário com os dias e horário em que o médico estará disponível</w:t>
      </w:r>
      <w:r w:rsidR="00874DA2" w:rsidRPr="00691AB3">
        <w:rPr>
          <w:i/>
          <w:iCs/>
          <w:color w:val="000000" w:themeColor="text1"/>
          <w:sz w:val="26"/>
          <w:szCs w:val="26"/>
        </w:rPr>
        <w:t>;</w:t>
      </w:r>
    </w:p>
    <w:p w:rsidR="00040461" w:rsidRPr="00691AB3" w:rsidRDefault="00556DC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9E66F4">
        <w:rPr>
          <w:b/>
          <w:i/>
          <w:iCs/>
          <w:color w:val="000000" w:themeColor="text1"/>
          <w:sz w:val="26"/>
          <w:szCs w:val="26"/>
        </w:rPr>
        <w:t>C</w:t>
      </w:r>
      <w:r w:rsidR="00040461" w:rsidRPr="009E66F4">
        <w:rPr>
          <w:b/>
          <w:i/>
          <w:iCs/>
          <w:color w:val="000000" w:themeColor="text1"/>
          <w:sz w:val="26"/>
          <w:szCs w:val="26"/>
        </w:rPr>
        <w:t>onsultar médicos</w:t>
      </w:r>
      <w:r w:rsidR="009E66F4" w:rsidRPr="009E66F4">
        <w:rPr>
          <w:b/>
          <w:i/>
          <w:iCs/>
          <w:color w:val="000000" w:themeColor="text1"/>
          <w:sz w:val="26"/>
          <w:szCs w:val="26"/>
        </w:rPr>
        <w:t>:</w:t>
      </w:r>
      <w:r w:rsidR="009E66F4">
        <w:rPr>
          <w:i/>
          <w:iCs/>
          <w:color w:val="000000" w:themeColor="text1"/>
          <w:sz w:val="26"/>
          <w:szCs w:val="26"/>
        </w:rPr>
        <w:t xml:space="preserve"> O sistema exibe uma tela onde o usuário poderá consultar médicos cadastrados usando filtros como clínica, especialidade ou bairro</w:t>
      </w:r>
      <w:r w:rsidR="00040461" w:rsidRPr="00691AB3">
        <w:rPr>
          <w:i/>
          <w:iCs/>
          <w:color w:val="000000" w:themeColor="text1"/>
          <w:sz w:val="26"/>
          <w:szCs w:val="26"/>
        </w:rPr>
        <w:t>;</w:t>
      </w:r>
    </w:p>
    <w:p w:rsidR="00040461" w:rsidRPr="00691AB3" w:rsidRDefault="00556DC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9E66F4">
        <w:rPr>
          <w:b/>
          <w:i/>
          <w:iCs/>
          <w:color w:val="000000" w:themeColor="text1"/>
          <w:sz w:val="26"/>
          <w:szCs w:val="26"/>
        </w:rPr>
        <w:t>C</w:t>
      </w:r>
      <w:r w:rsidR="00040461" w:rsidRPr="009E66F4">
        <w:rPr>
          <w:b/>
          <w:i/>
          <w:iCs/>
          <w:color w:val="000000" w:themeColor="text1"/>
          <w:sz w:val="26"/>
          <w:szCs w:val="26"/>
        </w:rPr>
        <w:t xml:space="preserve">onsultar </w:t>
      </w:r>
      <w:r w:rsidR="009E66F4" w:rsidRPr="009E66F4">
        <w:rPr>
          <w:b/>
          <w:i/>
          <w:iCs/>
          <w:color w:val="000000" w:themeColor="text1"/>
          <w:sz w:val="26"/>
          <w:szCs w:val="26"/>
        </w:rPr>
        <w:t>clínicas</w:t>
      </w:r>
      <w:r w:rsidR="00040461" w:rsidRPr="009E66F4">
        <w:rPr>
          <w:b/>
          <w:i/>
          <w:iCs/>
          <w:color w:val="000000" w:themeColor="text1"/>
          <w:sz w:val="26"/>
          <w:szCs w:val="26"/>
        </w:rPr>
        <w:t xml:space="preserve"> médicas</w:t>
      </w:r>
      <w:r w:rsidR="009E66F4" w:rsidRPr="009E66F4">
        <w:rPr>
          <w:b/>
          <w:i/>
          <w:iCs/>
          <w:color w:val="000000" w:themeColor="text1"/>
          <w:sz w:val="26"/>
          <w:szCs w:val="26"/>
        </w:rPr>
        <w:t>:</w:t>
      </w:r>
      <w:r w:rsidR="009E66F4">
        <w:rPr>
          <w:i/>
          <w:iCs/>
          <w:color w:val="000000" w:themeColor="text1"/>
          <w:sz w:val="26"/>
          <w:szCs w:val="26"/>
        </w:rPr>
        <w:t xml:space="preserve"> </w:t>
      </w:r>
      <w:r w:rsidR="00040461" w:rsidRPr="00691AB3">
        <w:rPr>
          <w:i/>
          <w:iCs/>
          <w:color w:val="000000" w:themeColor="text1"/>
          <w:sz w:val="26"/>
          <w:szCs w:val="26"/>
        </w:rPr>
        <w:t xml:space="preserve"> </w:t>
      </w:r>
      <w:r w:rsidR="009E66F4">
        <w:rPr>
          <w:i/>
          <w:iCs/>
          <w:color w:val="000000" w:themeColor="text1"/>
          <w:sz w:val="26"/>
          <w:szCs w:val="26"/>
        </w:rPr>
        <w:t xml:space="preserve">O sistema exibe uma tela onde o usuário poderá consultar </w:t>
      </w:r>
      <w:r w:rsidR="009E66F4">
        <w:rPr>
          <w:i/>
          <w:iCs/>
          <w:color w:val="000000" w:themeColor="text1"/>
          <w:sz w:val="26"/>
          <w:szCs w:val="26"/>
        </w:rPr>
        <w:t>clínicas</w:t>
      </w:r>
      <w:r w:rsidR="009E66F4">
        <w:rPr>
          <w:i/>
          <w:iCs/>
          <w:color w:val="000000" w:themeColor="text1"/>
          <w:sz w:val="26"/>
          <w:szCs w:val="26"/>
        </w:rPr>
        <w:t xml:space="preserve"> cadastrad</w:t>
      </w:r>
      <w:r w:rsidR="009E66F4">
        <w:rPr>
          <w:i/>
          <w:iCs/>
          <w:color w:val="000000" w:themeColor="text1"/>
          <w:sz w:val="26"/>
          <w:szCs w:val="26"/>
        </w:rPr>
        <w:t>a</w:t>
      </w:r>
      <w:r w:rsidR="009E66F4">
        <w:rPr>
          <w:i/>
          <w:iCs/>
          <w:color w:val="000000" w:themeColor="text1"/>
          <w:sz w:val="26"/>
          <w:szCs w:val="26"/>
        </w:rPr>
        <w:t xml:space="preserve">s usando filtros como </w:t>
      </w:r>
      <w:r w:rsidR="009E66F4">
        <w:rPr>
          <w:i/>
          <w:iCs/>
          <w:color w:val="000000" w:themeColor="text1"/>
          <w:sz w:val="26"/>
          <w:szCs w:val="26"/>
        </w:rPr>
        <w:t>nome da clínica</w:t>
      </w:r>
      <w:r w:rsidR="009E66F4">
        <w:rPr>
          <w:i/>
          <w:iCs/>
          <w:color w:val="000000" w:themeColor="text1"/>
          <w:sz w:val="26"/>
          <w:szCs w:val="26"/>
        </w:rPr>
        <w:t>, especialidade</w:t>
      </w:r>
      <w:r w:rsidR="009E66F4">
        <w:rPr>
          <w:i/>
          <w:iCs/>
          <w:color w:val="000000" w:themeColor="text1"/>
          <w:sz w:val="26"/>
          <w:szCs w:val="26"/>
        </w:rPr>
        <w:t>, plano de saúde que aceita</w:t>
      </w:r>
      <w:r w:rsidR="009E66F4">
        <w:rPr>
          <w:i/>
          <w:iCs/>
          <w:color w:val="000000" w:themeColor="text1"/>
          <w:sz w:val="26"/>
          <w:szCs w:val="26"/>
        </w:rPr>
        <w:t xml:space="preserve"> ou bairro</w:t>
      </w:r>
      <w:r w:rsidR="00040461" w:rsidRPr="00691AB3">
        <w:rPr>
          <w:i/>
          <w:iCs/>
          <w:color w:val="000000" w:themeColor="text1"/>
          <w:sz w:val="26"/>
          <w:szCs w:val="26"/>
        </w:rPr>
        <w:t>;</w:t>
      </w:r>
    </w:p>
    <w:p w:rsidR="003474A8" w:rsidRPr="00691AB3" w:rsidRDefault="00556DC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CD6417">
        <w:rPr>
          <w:b/>
          <w:i/>
          <w:iCs/>
          <w:color w:val="000000" w:themeColor="text1"/>
          <w:sz w:val="26"/>
          <w:szCs w:val="26"/>
        </w:rPr>
        <w:t>Confirmar</w:t>
      </w:r>
      <w:r w:rsidR="00CD6417" w:rsidRPr="00CD6417">
        <w:rPr>
          <w:b/>
          <w:i/>
          <w:iCs/>
          <w:color w:val="000000" w:themeColor="text1"/>
          <w:sz w:val="26"/>
          <w:szCs w:val="26"/>
        </w:rPr>
        <w:t>/cancelar</w:t>
      </w:r>
      <w:r w:rsidRPr="00CD6417">
        <w:rPr>
          <w:b/>
          <w:i/>
          <w:iCs/>
          <w:color w:val="000000" w:themeColor="text1"/>
          <w:sz w:val="26"/>
          <w:szCs w:val="26"/>
        </w:rPr>
        <w:t xml:space="preserve"> comparecimento</w:t>
      </w:r>
      <w:r w:rsidR="009E66F4" w:rsidRPr="00CD6417">
        <w:rPr>
          <w:b/>
          <w:i/>
          <w:iCs/>
          <w:color w:val="000000" w:themeColor="text1"/>
          <w:sz w:val="26"/>
          <w:szCs w:val="26"/>
        </w:rPr>
        <w:t>:</w:t>
      </w:r>
      <w:r w:rsidR="009E66F4">
        <w:rPr>
          <w:i/>
          <w:iCs/>
          <w:color w:val="000000" w:themeColor="text1"/>
          <w:sz w:val="26"/>
          <w:szCs w:val="26"/>
        </w:rPr>
        <w:t xml:space="preserve"> </w:t>
      </w:r>
      <w:r w:rsidR="00CD6417">
        <w:rPr>
          <w:i/>
          <w:iCs/>
          <w:color w:val="000000" w:themeColor="text1"/>
          <w:sz w:val="26"/>
          <w:szCs w:val="26"/>
        </w:rPr>
        <w:t>O sistema exibe uma tela com a consulta agenda e o usuário clica em confirmar ou cancelar o comparecimento</w:t>
      </w:r>
      <w:r w:rsidR="005A47A0" w:rsidRPr="00691AB3">
        <w:rPr>
          <w:i/>
          <w:iCs/>
          <w:color w:val="000000" w:themeColor="text1"/>
          <w:sz w:val="26"/>
          <w:szCs w:val="26"/>
        </w:rPr>
        <w:t>;</w:t>
      </w:r>
    </w:p>
    <w:p w:rsidR="00362F2C" w:rsidRDefault="00362F2C" w:rsidP="00384639">
      <w:pPr>
        <w:spacing w:after="120"/>
        <w:ind w:left="1440"/>
        <w:jc w:val="both"/>
        <w:rPr>
          <w:i/>
          <w:iCs/>
          <w:color w:val="000000" w:themeColor="text1"/>
          <w:sz w:val="26"/>
          <w:szCs w:val="26"/>
        </w:rPr>
      </w:pPr>
    </w:p>
    <w:p w:rsidR="004B6E0F" w:rsidRDefault="004B6E0F" w:rsidP="00384639">
      <w:pPr>
        <w:spacing w:after="120"/>
        <w:ind w:left="1440"/>
        <w:jc w:val="both"/>
        <w:rPr>
          <w:i/>
          <w:iCs/>
          <w:color w:val="000000" w:themeColor="text1"/>
          <w:sz w:val="26"/>
          <w:szCs w:val="26"/>
        </w:rPr>
      </w:pPr>
    </w:p>
    <w:p w:rsidR="004B6E0F" w:rsidRPr="00691AB3" w:rsidRDefault="004B6E0F" w:rsidP="00384639">
      <w:pPr>
        <w:spacing w:after="120"/>
        <w:ind w:left="1440"/>
        <w:jc w:val="both"/>
        <w:rPr>
          <w:i/>
          <w:iCs/>
          <w:color w:val="000000" w:themeColor="text1"/>
          <w:sz w:val="26"/>
          <w:szCs w:val="26"/>
        </w:rPr>
      </w:pPr>
    </w:p>
    <w:p w:rsidR="003474A8" w:rsidRPr="00691AB3" w:rsidRDefault="003474A8" w:rsidP="00384639">
      <w:pPr>
        <w:spacing w:after="120"/>
        <w:ind w:left="1440"/>
        <w:jc w:val="both"/>
        <w:rPr>
          <w:b/>
          <w:iCs/>
          <w:color w:val="000000" w:themeColor="text1"/>
          <w:sz w:val="26"/>
          <w:szCs w:val="26"/>
        </w:rPr>
      </w:pPr>
      <w:r w:rsidRPr="00691AB3">
        <w:rPr>
          <w:b/>
          <w:iCs/>
          <w:color w:val="000000" w:themeColor="text1"/>
          <w:sz w:val="26"/>
          <w:szCs w:val="26"/>
        </w:rPr>
        <w:lastRenderedPageBreak/>
        <w:t>Perfil de usuário: Paciente, médico</w:t>
      </w:r>
      <w:r w:rsidR="00556DC3" w:rsidRPr="00691AB3">
        <w:rPr>
          <w:b/>
          <w:iCs/>
          <w:color w:val="000000" w:themeColor="text1"/>
          <w:sz w:val="26"/>
          <w:szCs w:val="26"/>
        </w:rPr>
        <w:t xml:space="preserve">, </w:t>
      </w:r>
      <w:r w:rsidR="00927C7D" w:rsidRPr="00691AB3">
        <w:rPr>
          <w:b/>
          <w:iCs/>
          <w:color w:val="000000" w:themeColor="text1"/>
          <w:sz w:val="26"/>
          <w:szCs w:val="26"/>
        </w:rPr>
        <w:t>secretária(o)</w:t>
      </w:r>
    </w:p>
    <w:p w:rsidR="0067037D" w:rsidRPr="00691AB3" w:rsidRDefault="00556DC3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4B6E0F">
        <w:rPr>
          <w:b/>
          <w:i/>
          <w:iCs/>
          <w:color w:val="000000" w:themeColor="text1"/>
          <w:sz w:val="26"/>
          <w:szCs w:val="26"/>
        </w:rPr>
        <w:t>C</w:t>
      </w:r>
      <w:r w:rsidR="0067037D" w:rsidRPr="004B6E0F">
        <w:rPr>
          <w:b/>
          <w:i/>
          <w:iCs/>
          <w:color w:val="000000" w:themeColor="text1"/>
          <w:sz w:val="26"/>
          <w:szCs w:val="26"/>
        </w:rPr>
        <w:t xml:space="preserve">ancelar </w:t>
      </w:r>
      <w:r w:rsidR="003474A8" w:rsidRPr="004B6E0F">
        <w:rPr>
          <w:b/>
          <w:i/>
          <w:iCs/>
          <w:color w:val="000000" w:themeColor="text1"/>
          <w:sz w:val="26"/>
          <w:szCs w:val="26"/>
        </w:rPr>
        <w:t xml:space="preserve">agendamento de </w:t>
      </w:r>
      <w:r w:rsidR="0067037D" w:rsidRPr="004B6E0F">
        <w:rPr>
          <w:b/>
          <w:i/>
          <w:iCs/>
          <w:color w:val="000000" w:themeColor="text1"/>
          <w:sz w:val="26"/>
          <w:szCs w:val="26"/>
        </w:rPr>
        <w:t>consultas</w:t>
      </w:r>
      <w:r w:rsidR="00CD6417" w:rsidRPr="004B6E0F">
        <w:rPr>
          <w:b/>
          <w:i/>
          <w:iCs/>
          <w:color w:val="000000" w:themeColor="text1"/>
          <w:sz w:val="26"/>
          <w:szCs w:val="26"/>
        </w:rPr>
        <w:t>:</w:t>
      </w:r>
      <w:r w:rsidR="00CD6417">
        <w:rPr>
          <w:i/>
          <w:iCs/>
          <w:color w:val="000000" w:themeColor="text1"/>
          <w:sz w:val="26"/>
          <w:szCs w:val="26"/>
        </w:rPr>
        <w:t xml:space="preserve"> O sistema exibe </w:t>
      </w:r>
      <w:r w:rsidR="00C63CA5">
        <w:rPr>
          <w:i/>
          <w:iCs/>
          <w:color w:val="000000" w:themeColor="text1"/>
          <w:sz w:val="26"/>
          <w:szCs w:val="26"/>
        </w:rPr>
        <w:t xml:space="preserve">uma tela onde o usuário deve informar o paciente e/ou médico para listar </w:t>
      </w:r>
      <w:r w:rsidR="00CD6417">
        <w:rPr>
          <w:i/>
          <w:iCs/>
          <w:color w:val="000000" w:themeColor="text1"/>
          <w:sz w:val="26"/>
          <w:szCs w:val="26"/>
        </w:rPr>
        <w:t xml:space="preserve">as consultas agendas paciente </w:t>
      </w:r>
      <w:r w:rsidR="00C63CA5">
        <w:rPr>
          <w:i/>
          <w:iCs/>
          <w:color w:val="000000" w:themeColor="text1"/>
          <w:sz w:val="26"/>
          <w:szCs w:val="26"/>
        </w:rPr>
        <w:t>e/</w:t>
      </w:r>
      <w:r w:rsidR="00CD6417">
        <w:rPr>
          <w:i/>
          <w:iCs/>
          <w:color w:val="000000" w:themeColor="text1"/>
          <w:sz w:val="26"/>
          <w:szCs w:val="26"/>
        </w:rPr>
        <w:t>ou médico</w:t>
      </w:r>
      <w:r w:rsidR="00C63CA5">
        <w:rPr>
          <w:i/>
          <w:iCs/>
          <w:color w:val="000000" w:themeColor="text1"/>
          <w:sz w:val="26"/>
          <w:szCs w:val="26"/>
        </w:rPr>
        <w:t>. Caso o usuário seja um paciente</w:t>
      </w:r>
      <w:r w:rsidR="00CD6417">
        <w:rPr>
          <w:i/>
          <w:iCs/>
          <w:color w:val="000000" w:themeColor="text1"/>
          <w:sz w:val="26"/>
          <w:szCs w:val="26"/>
        </w:rPr>
        <w:t xml:space="preserve"> </w:t>
      </w:r>
      <w:r w:rsidR="00C63CA5">
        <w:rPr>
          <w:i/>
          <w:iCs/>
          <w:color w:val="000000" w:themeColor="text1"/>
          <w:sz w:val="26"/>
          <w:szCs w:val="26"/>
        </w:rPr>
        <w:t>ou médico as consultas serão filtradas automaticamente para esse paciente ou médico específico</w:t>
      </w:r>
      <w:r w:rsidR="0067037D" w:rsidRPr="00691AB3">
        <w:rPr>
          <w:i/>
          <w:iCs/>
          <w:color w:val="000000" w:themeColor="text1"/>
          <w:sz w:val="26"/>
          <w:szCs w:val="26"/>
        </w:rPr>
        <w:t>;</w:t>
      </w:r>
    </w:p>
    <w:p w:rsidR="00213AD0" w:rsidRPr="00691AB3" w:rsidRDefault="00213AD0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CD6417">
        <w:rPr>
          <w:b/>
          <w:i/>
          <w:iCs/>
          <w:color w:val="000000" w:themeColor="text1"/>
          <w:sz w:val="26"/>
          <w:szCs w:val="26"/>
        </w:rPr>
        <w:t>Consultar histórico de atendimento</w:t>
      </w:r>
      <w:r w:rsidR="00CD6417" w:rsidRPr="00CD6417">
        <w:rPr>
          <w:b/>
          <w:i/>
          <w:iCs/>
          <w:color w:val="000000" w:themeColor="text1"/>
          <w:sz w:val="26"/>
          <w:szCs w:val="26"/>
        </w:rPr>
        <w:t>:</w:t>
      </w:r>
      <w:r w:rsidR="00CD6417">
        <w:rPr>
          <w:i/>
          <w:iCs/>
          <w:color w:val="000000" w:themeColor="text1"/>
          <w:sz w:val="26"/>
          <w:szCs w:val="26"/>
        </w:rPr>
        <w:t xml:space="preserve"> O sistema exibe uma tela onde o usuário deve informar o paciente e também pode filtrar a consulta por data, médico, especialidade médica</w:t>
      </w:r>
      <w:r w:rsidRPr="00691AB3">
        <w:rPr>
          <w:i/>
          <w:iCs/>
          <w:color w:val="000000" w:themeColor="text1"/>
          <w:sz w:val="26"/>
          <w:szCs w:val="26"/>
        </w:rPr>
        <w:t>;</w:t>
      </w:r>
    </w:p>
    <w:p w:rsidR="00213AD0" w:rsidRPr="00691AB3" w:rsidRDefault="00213AD0" w:rsidP="00384639">
      <w:pPr>
        <w:spacing w:after="120"/>
        <w:jc w:val="both"/>
        <w:rPr>
          <w:i/>
          <w:iCs/>
          <w:color w:val="000000" w:themeColor="text1"/>
          <w:sz w:val="26"/>
          <w:szCs w:val="26"/>
        </w:rPr>
      </w:pPr>
    </w:p>
    <w:p w:rsidR="00C33777" w:rsidRPr="00691AB3" w:rsidRDefault="00C33777" w:rsidP="00384639">
      <w:pPr>
        <w:spacing w:after="120"/>
        <w:ind w:left="1440"/>
        <w:jc w:val="both"/>
        <w:rPr>
          <w:b/>
          <w:iCs/>
          <w:color w:val="000000" w:themeColor="text1"/>
          <w:sz w:val="26"/>
          <w:szCs w:val="26"/>
        </w:rPr>
      </w:pPr>
      <w:r w:rsidRPr="00691AB3">
        <w:rPr>
          <w:b/>
          <w:iCs/>
          <w:color w:val="000000" w:themeColor="text1"/>
          <w:sz w:val="26"/>
          <w:szCs w:val="26"/>
        </w:rPr>
        <w:t>Perfil de usuário: Médico</w:t>
      </w:r>
    </w:p>
    <w:p w:rsidR="00C33777" w:rsidRPr="00691AB3" w:rsidRDefault="00C33777" w:rsidP="00384639">
      <w:pPr>
        <w:numPr>
          <w:ilvl w:val="0"/>
          <w:numId w:val="4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691AB3">
        <w:rPr>
          <w:i/>
          <w:iCs/>
          <w:color w:val="000000" w:themeColor="text1"/>
          <w:sz w:val="26"/>
          <w:szCs w:val="26"/>
        </w:rPr>
        <w:t xml:space="preserve">Registrar </w:t>
      </w:r>
      <w:r w:rsidR="00D837DA">
        <w:rPr>
          <w:i/>
          <w:iCs/>
          <w:color w:val="000000" w:themeColor="text1"/>
          <w:sz w:val="26"/>
          <w:szCs w:val="26"/>
        </w:rPr>
        <w:t>atendimento</w:t>
      </w:r>
      <w:r w:rsidRPr="00691AB3">
        <w:rPr>
          <w:i/>
          <w:iCs/>
          <w:color w:val="000000" w:themeColor="text1"/>
          <w:sz w:val="26"/>
          <w:szCs w:val="26"/>
        </w:rPr>
        <w:t xml:space="preserve"> (</w:t>
      </w:r>
      <w:r w:rsidR="00D837DA">
        <w:rPr>
          <w:i/>
          <w:iCs/>
          <w:color w:val="000000" w:themeColor="text1"/>
          <w:sz w:val="26"/>
          <w:szCs w:val="26"/>
        </w:rPr>
        <w:t>anamnese, tratamento</w:t>
      </w:r>
      <w:bookmarkStart w:id="0" w:name="_GoBack"/>
      <w:bookmarkEnd w:id="0"/>
      <w:r w:rsidR="00D837DA">
        <w:rPr>
          <w:i/>
          <w:iCs/>
          <w:color w:val="000000" w:themeColor="text1"/>
          <w:sz w:val="26"/>
          <w:szCs w:val="26"/>
        </w:rPr>
        <w:t>, medicação e exame</w:t>
      </w:r>
      <w:r w:rsidRPr="00691AB3">
        <w:rPr>
          <w:i/>
          <w:iCs/>
          <w:color w:val="000000" w:themeColor="text1"/>
          <w:sz w:val="26"/>
          <w:szCs w:val="26"/>
        </w:rPr>
        <w:t>).</w:t>
      </w:r>
    </w:p>
    <w:p w:rsidR="005A47A0" w:rsidRPr="00691AB3" w:rsidRDefault="005A47A0" w:rsidP="00384639">
      <w:pPr>
        <w:spacing w:after="120"/>
        <w:ind w:left="1080"/>
        <w:jc w:val="both"/>
        <w:rPr>
          <w:i/>
          <w:iCs/>
          <w:color w:val="000000" w:themeColor="text1"/>
          <w:sz w:val="26"/>
          <w:szCs w:val="26"/>
        </w:rPr>
      </w:pPr>
    </w:p>
    <w:p w:rsidR="000528AC" w:rsidRPr="00691AB3" w:rsidRDefault="005A47A0" w:rsidP="00384639">
      <w:pPr>
        <w:spacing w:after="120"/>
        <w:ind w:left="1080"/>
        <w:jc w:val="both"/>
        <w:rPr>
          <w:b/>
          <w:iCs/>
          <w:color w:val="000000" w:themeColor="text1"/>
          <w:sz w:val="26"/>
          <w:szCs w:val="26"/>
        </w:rPr>
      </w:pPr>
      <w:r w:rsidRPr="00691AB3">
        <w:rPr>
          <w:b/>
          <w:iCs/>
          <w:color w:val="000000" w:themeColor="text1"/>
          <w:sz w:val="26"/>
          <w:szCs w:val="26"/>
        </w:rPr>
        <w:t>Funcionalidades automáticas</w:t>
      </w:r>
    </w:p>
    <w:p w:rsidR="004D0DD7" w:rsidRPr="00691AB3" w:rsidRDefault="00FA3AF0" w:rsidP="00384639">
      <w:pPr>
        <w:numPr>
          <w:ilvl w:val="0"/>
          <w:numId w:val="8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691AB3">
        <w:rPr>
          <w:i/>
          <w:iCs/>
          <w:color w:val="000000" w:themeColor="text1"/>
          <w:sz w:val="26"/>
          <w:szCs w:val="26"/>
        </w:rPr>
        <w:t>O sistema irá a</w:t>
      </w:r>
      <w:r w:rsidR="004D0DD7" w:rsidRPr="00691AB3">
        <w:rPr>
          <w:i/>
          <w:iCs/>
          <w:color w:val="000000" w:themeColor="text1"/>
          <w:sz w:val="26"/>
          <w:szCs w:val="26"/>
        </w:rPr>
        <w:t>lertar</w:t>
      </w:r>
      <w:r w:rsidR="00BA7600" w:rsidRPr="00691AB3">
        <w:rPr>
          <w:i/>
          <w:iCs/>
          <w:color w:val="000000" w:themeColor="text1"/>
          <w:sz w:val="26"/>
          <w:szCs w:val="26"/>
        </w:rPr>
        <w:t xml:space="preserve"> </w:t>
      </w:r>
      <w:r w:rsidR="004D0DD7" w:rsidRPr="00691AB3">
        <w:rPr>
          <w:i/>
          <w:iCs/>
          <w:color w:val="000000" w:themeColor="text1"/>
          <w:sz w:val="26"/>
          <w:szCs w:val="26"/>
        </w:rPr>
        <w:t>aos clientes</w:t>
      </w:r>
      <w:r w:rsidR="00BA7600" w:rsidRPr="00691AB3">
        <w:rPr>
          <w:i/>
          <w:iCs/>
          <w:color w:val="000000" w:themeColor="text1"/>
          <w:sz w:val="26"/>
          <w:szCs w:val="26"/>
        </w:rPr>
        <w:t xml:space="preserve"> através de mensagem de texto e e-mail</w:t>
      </w:r>
      <w:r w:rsidR="004D0DD7" w:rsidRPr="00691AB3">
        <w:rPr>
          <w:i/>
          <w:iCs/>
          <w:color w:val="000000" w:themeColor="text1"/>
          <w:sz w:val="26"/>
          <w:szCs w:val="26"/>
        </w:rPr>
        <w:t xml:space="preserve"> o dia e horário da sua</w:t>
      </w:r>
      <w:r w:rsidR="005E6880" w:rsidRPr="00691AB3">
        <w:rPr>
          <w:i/>
          <w:iCs/>
          <w:color w:val="000000" w:themeColor="text1"/>
          <w:sz w:val="26"/>
          <w:szCs w:val="26"/>
        </w:rPr>
        <w:t xml:space="preserve"> consulta marcada</w:t>
      </w:r>
      <w:r w:rsidR="00BA7600" w:rsidRPr="00691AB3">
        <w:rPr>
          <w:i/>
          <w:iCs/>
          <w:color w:val="000000" w:themeColor="text1"/>
          <w:sz w:val="26"/>
          <w:szCs w:val="26"/>
        </w:rPr>
        <w:t>;</w:t>
      </w:r>
    </w:p>
    <w:p w:rsidR="00BA7600" w:rsidRPr="00691AB3" w:rsidRDefault="00FA3AF0" w:rsidP="00384639">
      <w:pPr>
        <w:numPr>
          <w:ilvl w:val="0"/>
          <w:numId w:val="8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691AB3">
        <w:rPr>
          <w:i/>
          <w:iCs/>
          <w:color w:val="000000" w:themeColor="text1"/>
          <w:sz w:val="26"/>
          <w:szCs w:val="26"/>
        </w:rPr>
        <w:t>O sistema irá a</w:t>
      </w:r>
      <w:r w:rsidR="00BA7600" w:rsidRPr="00691AB3">
        <w:rPr>
          <w:i/>
          <w:iCs/>
          <w:color w:val="000000" w:themeColor="text1"/>
          <w:sz w:val="26"/>
          <w:szCs w:val="26"/>
        </w:rPr>
        <w:t xml:space="preserve">lertar aos clientes </w:t>
      </w:r>
      <w:r w:rsidR="00801470" w:rsidRPr="00691AB3">
        <w:rPr>
          <w:i/>
          <w:iCs/>
          <w:color w:val="000000" w:themeColor="text1"/>
          <w:sz w:val="26"/>
          <w:szCs w:val="26"/>
        </w:rPr>
        <w:t>através de mensagem de texto e e-mail caso haja alguma indisponibilidade do médico</w:t>
      </w:r>
      <w:r w:rsidR="005A47A0" w:rsidRPr="00691AB3">
        <w:rPr>
          <w:i/>
          <w:iCs/>
          <w:color w:val="000000" w:themeColor="text1"/>
          <w:sz w:val="26"/>
          <w:szCs w:val="26"/>
        </w:rPr>
        <w:t xml:space="preserve"> para o dia agendado</w:t>
      </w:r>
      <w:r w:rsidR="00801470" w:rsidRPr="00691AB3">
        <w:rPr>
          <w:i/>
          <w:iCs/>
          <w:color w:val="000000" w:themeColor="text1"/>
          <w:sz w:val="26"/>
          <w:szCs w:val="26"/>
        </w:rPr>
        <w:t>.</w:t>
      </w:r>
    </w:p>
    <w:p w:rsidR="00CF6B73" w:rsidRPr="00C75B7E" w:rsidRDefault="00FA3AF0" w:rsidP="00C75B7E">
      <w:pPr>
        <w:numPr>
          <w:ilvl w:val="0"/>
          <w:numId w:val="8"/>
        </w:numPr>
        <w:spacing w:after="120"/>
        <w:jc w:val="both"/>
        <w:rPr>
          <w:i/>
          <w:iCs/>
          <w:color w:val="000000" w:themeColor="text1"/>
          <w:sz w:val="26"/>
          <w:szCs w:val="26"/>
        </w:rPr>
      </w:pPr>
      <w:r w:rsidRPr="00691AB3">
        <w:rPr>
          <w:i/>
          <w:iCs/>
          <w:color w:val="000000" w:themeColor="text1"/>
          <w:sz w:val="26"/>
          <w:szCs w:val="26"/>
        </w:rPr>
        <w:t>O sistema irá a</w:t>
      </w:r>
      <w:r w:rsidR="00801470" w:rsidRPr="00691AB3">
        <w:rPr>
          <w:i/>
          <w:iCs/>
          <w:color w:val="000000" w:themeColor="text1"/>
          <w:sz w:val="26"/>
          <w:szCs w:val="26"/>
        </w:rPr>
        <w:t>lertar aos clientes através de mensagem de texto e e-mail caso haja alguma possibilidade de encaixe para o médico escolhido;</w:t>
      </w:r>
    </w:p>
    <w:p w:rsidR="00350CD1" w:rsidRDefault="00350CD1" w:rsidP="00384639">
      <w:pPr>
        <w:spacing w:after="120"/>
        <w:ind w:left="1440"/>
        <w:jc w:val="both"/>
        <w:rPr>
          <w:i/>
          <w:iCs/>
          <w:color w:val="0070C0"/>
          <w:sz w:val="26"/>
          <w:szCs w:val="26"/>
        </w:rPr>
      </w:pPr>
    </w:p>
    <w:p w:rsidR="00C33777" w:rsidRPr="00C33777" w:rsidRDefault="00C33777" w:rsidP="00384639">
      <w:pPr>
        <w:spacing w:after="120"/>
        <w:ind w:left="1440"/>
        <w:jc w:val="both"/>
        <w:rPr>
          <w:b/>
          <w:iCs/>
          <w:color w:val="FF0000"/>
          <w:sz w:val="26"/>
          <w:szCs w:val="26"/>
        </w:rPr>
      </w:pPr>
      <w:r w:rsidRPr="00C33777">
        <w:rPr>
          <w:b/>
          <w:iCs/>
          <w:color w:val="FF0000"/>
          <w:sz w:val="26"/>
          <w:szCs w:val="26"/>
        </w:rPr>
        <w:t>Escopo negativo</w:t>
      </w:r>
    </w:p>
    <w:p w:rsidR="00C33777" w:rsidRDefault="00C33777" w:rsidP="00384639">
      <w:pPr>
        <w:numPr>
          <w:ilvl w:val="0"/>
          <w:numId w:val="7"/>
        </w:numPr>
        <w:spacing w:after="120"/>
        <w:jc w:val="both"/>
        <w:rPr>
          <w:i/>
          <w:iCs/>
          <w:color w:val="FF0000"/>
          <w:sz w:val="26"/>
          <w:szCs w:val="26"/>
        </w:rPr>
      </w:pPr>
      <w:r w:rsidRPr="00C33777">
        <w:rPr>
          <w:i/>
          <w:iCs/>
          <w:color w:val="FF0000"/>
          <w:sz w:val="26"/>
          <w:szCs w:val="26"/>
        </w:rPr>
        <w:t>O cliente pode realizar pagamento on-line das consultas;</w:t>
      </w:r>
    </w:p>
    <w:p w:rsidR="005E6880" w:rsidRDefault="005E6880" w:rsidP="00384639">
      <w:pPr>
        <w:numPr>
          <w:ilvl w:val="0"/>
          <w:numId w:val="7"/>
        </w:numPr>
        <w:spacing w:after="120"/>
        <w:jc w:val="both"/>
        <w:rPr>
          <w:i/>
          <w:iCs/>
          <w:color w:val="FF0000"/>
          <w:sz w:val="26"/>
          <w:szCs w:val="26"/>
        </w:rPr>
      </w:pPr>
      <w:r w:rsidRPr="005E6880">
        <w:rPr>
          <w:i/>
          <w:iCs/>
          <w:color w:val="FF0000"/>
          <w:sz w:val="26"/>
          <w:szCs w:val="26"/>
        </w:rPr>
        <w:t>O sistema irá solicitar</w:t>
      </w:r>
      <w:r>
        <w:rPr>
          <w:i/>
          <w:iCs/>
          <w:color w:val="FF0000"/>
          <w:sz w:val="26"/>
          <w:szCs w:val="26"/>
        </w:rPr>
        <w:t xml:space="preserve"> as </w:t>
      </w:r>
      <w:r w:rsidRPr="005E6880">
        <w:rPr>
          <w:i/>
          <w:iCs/>
          <w:color w:val="FF0000"/>
          <w:sz w:val="26"/>
          <w:szCs w:val="26"/>
        </w:rPr>
        <w:t>operador</w:t>
      </w:r>
      <w:r>
        <w:rPr>
          <w:i/>
          <w:iCs/>
          <w:color w:val="FF0000"/>
          <w:sz w:val="26"/>
          <w:szCs w:val="26"/>
        </w:rPr>
        <w:t>a</w:t>
      </w:r>
      <w:r w:rsidRPr="005E6880">
        <w:rPr>
          <w:i/>
          <w:iCs/>
          <w:color w:val="FF0000"/>
          <w:sz w:val="26"/>
          <w:szCs w:val="26"/>
        </w:rPr>
        <w:t xml:space="preserve">s de planos de saúde a autorização da consulta para os clientes que possuem </w:t>
      </w:r>
      <w:r w:rsidR="00114B5D">
        <w:rPr>
          <w:i/>
          <w:iCs/>
          <w:color w:val="FF0000"/>
          <w:sz w:val="26"/>
          <w:szCs w:val="26"/>
        </w:rPr>
        <w:t>plano de saúde;</w:t>
      </w:r>
    </w:p>
    <w:p w:rsidR="00114B5D" w:rsidRPr="00114B5D" w:rsidRDefault="00114B5D" w:rsidP="00114B5D">
      <w:pPr>
        <w:numPr>
          <w:ilvl w:val="0"/>
          <w:numId w:val="7"/>
        </w:numPr>
        <w:spacing w:after="120"/>
        <w:jc w:val="both"/>
        <w:rPr>
          <w:i/>
          <w:iCs/>
          <w:color w:val="FF0000"/>
          <w:sz w:val="26"/>
          <w:szCs w:val="26"/>
        </w:rPr>
      </w:pPr>
      <w:r w:rsidRPr="00114B5D">
        <w:rPr>
          <w:i/>
          <w:iCs/>
          <w:color w:val="FF0000"/>
          <w:sz w:val="26"/>
          <w:szCs w:val="26"/>
        </w:rPr>
        <w:t>Chat para os pacientes sanarem dúvidas.</w:t>
      </w:r>
    </w:p>
    <w:p w:rsidR="00C33777" w:rsidRPr="00C33777" w:rsidRDefault="00C33777" w:rsidP="00384639">
      <w:pPr>
        <w:spacing w:after="120"/>
        <w:ind w:left="1440"/>
        <w:jc w:val="both"/>
        <w:rPr>
          <w:b/>
          <w:i/>
          <w:iCs/>
          <w:color w:val="FF0000"/>
          <w:sz w:val="26"/>
          <w:szCs w:val="26"/>
        </w:rPr>
      </w:pPr>
    </w:p>
    <w:p w:rsidR="004D0DD7" w:rsidRPr="00FC35E0" w:rsidRDefault="004D0DD7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Principais entradas: </w:t>
      </w:r>
      <w:r w:rsidRPr="00260584">
        <w:rPr>
          <w:b/>
          <w:i/>
          <w:iCs/>
        </w:rPr>
        <w:t>que informações ele precisa?</w:t>
      </w:r>
    </w:p>
    <w:p w:rsidR="005223AF" w:rsidRPr="005223AF" w:rsidRDefault="005223AF" w:rsidP="00384639">
      <w:pPr>
        <w:pStyle w:val="PargrafodaLista"/>
        <w:spacing w:after="120"/>
        <w:jc w:val="both"/>
        <w:rPr>
          <w:b/>
          <w:iCs/>
          <w:color w:val="00B0F0"/>
        </w:rPr>
      </w:pPr>
      <w:r w:rsidRPr="00CA7278">
        <w:rPr>
          <w:b/>
          <w:iCs/>
          <w:color w:val="0070C0"/>
        </w:rPr>
        <w:t xml:space="preserve">Endereço = </w:t>
      </w:r>
      <w:r w:rsidRPr="005223AF">
        <w:rPr>
          <w:iCs/>
          <w:color w:val="0070C0"/>
          <w:sz w:val="26"/>
          <w:szCs w:val="26"/>
        </w:rPr>
        <w:t xml:space="preserve">logradouro, número, bairro, município, UF, </w:t>
      </w:r>
      <w:r w:rsidR="00CA7278">
        <w:rPr>
          <w:iCs/>
          <w:color w:val="0070C0"/>
          <w:sz w:val="26"/>
          <w:szCs w:val="26"/>
        </w:rPr>
        <w:t>CEP</w:t>
      </w:r>
      <w:r>
        <w:rPr>
          <w:iCs/>
          <w:color w:val="0070C0"/>
          <w:sz w:val="26"/>
          <w:szCs w:val="26"/>
        </w:rPr>
        <w:t>.</w:t>
      </w:r>
    </w:p>
    <w:p w:rsidR="00EA0CA5" w:rsidRPr="005223AF" w:rsidRDefault="00874DA2" w:rsidP="00384639">
      <w:pPr>
        <w:numPr>
          <w:ilvl w:val="0"/>
          <w:numId w:val="5"/>
        </w:numPr>
        <w:spacing w:after="120"/>
        <w:jc w:val="both"/>
        <w:rPr>
          <w:iCs/>
          <w:color w:val="0070C0"/>
          <w:sz w:val="26"/>
          <w:szCs w:val="26"/>
        </w:rPr>
      </w:pPr>
      <w:r w:rsidRPr="005223AF">
        <w:rPr>
          <w:iCs/>
          <w:color w:val="0070C0"/>
          <w:sz w:val="26"/>
          <w:szCs w:val="26"/>
        </w:rPr>
        <w:t>Cadastro de c</w:t>
      </w:r>
      <w:r w:rsidR="00282EBE" w:rsidRPr="005223AF">
        <w:rPr>
          <w:iCs/>
          <w:color w:val="0070C0"/>
          <w:sz w:val="26"/>
          <w:szCs w:val="26"/>
        </w:rPr>
        <w:t>linicas =&gt;</w:t>
      </w:r>
      <w:r w:rsidR="001D62FE" w:rsidRPr="005223AF">
        <w:rPr>
          <w:iCs/>
          <w:color w:val="0070C0"/>
          <w:sz w:val="26"/>
          <w:szCs w:val="26"/>
        </w:rPr>
        <w:t xml:space="preserve"> </w:t>
      </w:r>
      <w:r w:rsidR="00B840DD" w:rsidRPr="00B840DD">
        <w:rPr>
          <w:b/>
          <w:iCs/>
          <w:color w:val="0070C0"/>
          <w:sz w:val="26"/>
          <w:szCs w:val="26"/>
        </w:rPr>
        <w:t>CNPJ</w:t>
      </w:r>
      <w:r w:rsidR="00B840DD" w:rsidRPr="005223AF">
        <w:rPr>
          <w:iCs/>
          <w:color w:val="0070C0"/>
          <w:sz w:val="26"/>
          <w:szCs w:val="26"/>
        </w:rPr>
        <w:t>,</w:t>
      </w:r>
      <w:r w:rsidR="00B840DD">
        <w:rPr>
          <w:iCs/>
          <w:color w:val="0070C0"/>
          <w:sz w:val="26"/>
          <w:szCs w:val="26"/>
        </w:rPr>
        <w:t xml:space="preserve"> </w:t>
      </w:r>
      <w:r w:rsidR="001D62FE" w:rsidRPr="005223AF">
        <w:rPr>
          <w:iCs/>
          <w:color w:val="0070C0"/>
          <w:sz w:val="26"/>
          <w:szCs w:val="26"/>
        </w:rPr>
        <w:t xml:space="preserve">Razão social, nome fantasia, </w:t>
      </w:r>
      <w:r w:rsidR="005223AF">
        <w:rPr>
          <w:iCs/>
          <w:color w:val="0070C0"/>
          <w:sz w:val="26"/>
          <w:szCs w:val="26"/>
        </w:rPr>
        <w:t xml:space="preserve">Endereço </w:t>
      </w:r>
      <w:r w:rsidR="001D62FE" w:rsidRPr="005223AF">
        <w:rPr>
          <w:iCs/>
          <w:color w:val="0070C0"/>
          <w:sz w:val="26"/>
          <w:szCs w:val="26"/>
        </w:rPr>
        <w:t>, telefones, e-mail, especialidades, médicos;</w:t>
      </w:r>
    </w:p>
    <w:p w:rsidR="004E6F99" w:rsidRPr="005223AF" w:rsidRDefault="004E6F99" w:rsidP="00384639">
      <w:pPr>
        <w:numPr>
          <w:ilvl w:val="0"/>
          <w:numId w:val="5"/>
        </w:numPr>
        <w:spacing w:after="120"/>
        <w:jc w:val="both"/>
        <w:rPr>
          <w:iCs/>
          <w:color w:val="0070C0"/>
          <w:sz w:val="26"/>
          <w:szCs w:val="26"/>
        </w:rPr>
      </w:pPr>
      <w:r w:rsidRPr="005223AF">
        <w:rPr>
          <w:iCs/>
          <w:color w:val="0070C0"/>
          <w:sz w:val="26"/>
          <w:szCs w:val="26"/>
        </w:rPr>
        <w:t xml:space="preserve">Cadastro de </w:t>
      </w:r>
      <w:r w:rsidR="005223AF">
        <w:rPr>
          <w:iCs/>
          <w:color w:val="0070C0"/>
          <w:sz w:val="26"/>
          <w:szCs w:val="26"/>
        </w:rPr>
        <w:t xml:space="preserve">pacientes =&gt; </w:t>
      </w:r>
      <w:r w:rsidR="00B840DD" w:rsidRPr="00B840DD">
        <w:rPr>
          <w:b/>
          <w:iCs/>
          <w:color w:val="0070C0"/>
          <w:sz w:val="26"/>
          <w:szCs w:val="26"/>
        </w:rPr>
        <w:t>CPF</w:t>
      </w:r>
      <w:r w:rsidR="00B840DD">
        <w:rPr>
          <w:iCs/>
          <w:color w:val="0070C0"/>
          <w:sz w:val="26"/>
          <w:szCs w:val="26"/>
        </w:rPr>
        <w:t xml:space="preserve">, RG, </w:t>
      </w:r>
      <w:r w:rsidR="005223AF">
        <w:rPr>
          <w:iCs/>
          <w:color w:val="0070C0"/>
          <w:sz w:val="26"/>
          <w:szCs w:val="26"/>
        </w:rPr>
        <w:t>Nome, sobrenome, data de nascimento, estado civil, Endereço, telefones, e-mail, planos de saúde</w:t>
      </w:r>
      <w:r w:rsidRPr="005223AF">
        <w:rPr>
          <w:iCs/>
          <w:color w:val="0070C0"/>
          <w:sz w:val="26"/>
          <w:szCs w:val="26"/>
        </w:rPr>
        <w:t>;</w:t>
      </w:r>
    </w:p>
    <w:p w:rsidR="004E6F99" w:rsidRPr="005223AF" w:rsidRDefault="004E6F99" w:rsidP="00384639">
      <w:pPr>
        <w:numPr>
          <w:ilvl w:val="0"/>
          <w:numId w:val="5"/>
        </w:numPr>
        <w:spacing w:after="120"/>
        <w:jc w:val="both"/>
        <w:rPr>
          <w:iCs/>
          <w:color w:val="0070C0"/>
          <w:sz w:val="26"/>
          <w:szCs w:val="26"/>
        </w:rPr>
      </w:pPr>
      <w:r w:rsidRPr="005223AF">
        <w:rPr>
          <w:iCs/>
          <w:color w:val="0070C0"/>
          <w:sz w:val="26"/>
          <w:szCs w:val="26"/>
        </w:rPr>
        <w:lastRenderedPageBreak/>
        <w:t>Cadastro de médicos</w:t>
      </w:r>
      <w:r w:rsidR="005223AF">
        <w:rPr>
          <w:iCs/>
          <w:color w:val="0070C0"/>
          <w:sz w:val="26"/>
          <w:szCs w:val="26"/>
        </w:rPr>
        <w:t xml:space="preserve"> =&gt; </w:t>
      </w:r>
      <w:r w:rsidR="00B840DD">
        <w:rPr>
          <w:iCs/>
          <w:color w:val="0070C0"/>
          <w:sz w:val="26"/>
          <w:szCs w:val="26"/>
        </w:rPr>
        <w:t xml:space="preserve">CRM, CPF, RG, nome, sobrenome, especialidades, telefones, e-mail, </w:t>
      </w:r>
    </w:p>
    <w:p w:rsidR="004E6F99" w:rsidRPr="005223AF" w:rsidRDefault="004E6F99" w:rsidP="00384639">
      <w:pPr>
        <w:numPr>
          <w:ilvl w:val="0"/>
          <w:numId w:val="5"/>
        </w:numPr>
        <w:spacing w:after="120"/>
        <w:jc w:val="both"/>
        <w:rPr>
          <w:iCs/>
          <w:color w:val="0070C0"/>
          <w:sz w:val="26"/>
          <w:szCs w:val="26"/>
        </w:rPr>
      </w:pPr>
      <w:r w:rsidRPr="005223AF">
        <w:rPr>
          <w:iCs/>
          <w:color w:val="0070C0"/>
          <w:sz w:val="26"/>
          <w:szCs w:val="26"/>
        </w:rPr>
        <w:t>Cadastro de especialidades</w:t>
      </w:r>
      <w:r w:rsidR="00B840DD">
        <w:rPr>
          <w:iCs/>
          <w:color w:val="0070C0"/>
          <w:sz w:val="26"/>
          <w:szCs w:val="26"/>
        </w:rPr>
        <w:t xml:space="preserve"> =&gt; Nome, descrição (</w:t>
      </w:r>
      <w:r w:rsidR="00B840DD" w:rsidRPr="00B840DD">
        <w:rPr>
          <w:iCs/>
          <w:color w:val="0070C0"/>
          <w:sz w:val="26"/>
          <w:szCs w:val="26"/>
        </w:rPr>
        <w:t>http://pt.wikipedia.org/wiki/Anexo:Lista_de_especialidades_m%C3%A9dicas</w:t>
      </w:r>
      <w:r w:rsidR="00B840DD">
        <w:rPr>
          <w:iCs/>
          <w:color w:val="0070C0"/>
          <w:sz w:val="26"/>
          <w:szCs w:val="26"/>
        </w:rPr>
        <w:t>);</w:t>
      </w:r>
    </w:p>
    <w:p w:rsidR="004E6F99" w:rsidRDefault="004E6F99" w:rsidP="00384639">
      <w:pPr>
        <w:numPr>
          <w:ilvl w:val="0"/>
          <w:numId w:val="5"/>
        </w:numPr>
        <w:spacing w:after="120"/>
        <w:jc w:val="both"/>
        <w:rPr>
          <w:iCs/>
          <w:color w:val="0070C0"/>
          <w:sz w:val="26"/>
          <w:szCs w:val="26"/>
        </w:rPr>
      </w:pPr>
      <w:r w:rsidRPr="005223AF">
        <w:rPr>
          <w:iCs/>
          <w:color w:val="0070C0"/>
          <w:sz w:val="26"/>
          <w:szCs w:val="26"/>
        </w:rPr>
        <w:t>Cadastro de plano de saúde</w:t>
      </w:r>
      <w:r w:rsidR="00B840DD">
        <w:rPr>
          <w:iCs/>
          <w:color w:val="0070C0"/>
          <w:sz w:val="26"/>
          <w:szCs w:val="26"/>
        </w:rPr>
        <w:t xml:space="preserve"> =&gt; </w:t>
      </w:r>
      <w:r w:rsidR="00B840DD" w:rsidRPr="00B840DD">
        <w:rPr>
          <w:b/>
          <w:iCs/>
          <w:color w:val="0070C0"/>
          <w:sz w:val="26"/>
          <w:szCs w:val="26"/>
        </w:rPr>
        <w:t>CNPJ</w:t>
      </w:r>
      <w:r w:rsidR="00B840DD" w:rsidRPr="005223AF">
        <w:rPr>
          <w:iCs/>
          <w:color w:val="0070C0"/>
          <w:sz w:val="26"/>
          <w:szCs w:val="26"/>
        </w:rPr>
        <w:t>,</w:t>
      </w:r>
      <w:r w:rsidR="00B840DD">
        <w:rPr>
          <w:iCs/>
          <w:color w:val="0070C0"/>
          <w:sz w:val="26"/>
          <w:szCs w:val="26"/>
        </w:rPr>
        <w:t xml:space="preserve"> r</w:t>
      </w:r>
      <w:r w:rsidR="00B840DD" w:rsidRPr="005223AF">
        <w:rPr>
          <w:iCs/>
          <w:color w:val="0070C0"/>
          <w:sz w:val="26"/>
          <w:szCs w:val="26"/>
        </w:rPr>
        <w:t xml:space="preserve">azão social, nome fantasia, </w:t>
      </w:r>
      <w:r w:rsidR="00B840DD">
        <w:rPr>
          <w:iCs/>
          <w:color w:val="0070C0"/>
          <w:sz w:val="26"/>
          <w:szCs w:val="26"/>
        </w:rPr>
        <w:t>Endereço</w:t>
      </w:r>
      <w:r w:rsidR="00B840DD" w:rsidRPr="005223AF">
        <w:rPr>
          <w:iCs/>
          <w:color w:val="0070C0"/>
          <w:sz w:val="26"/>
          <w:szCs w:val="26"/>
        </w:rPr>
        <w:t>, telefones, e-mail</w:t>
      </w:r>
      <w:r w:rsidR="00B840DD">
        <w:rPr>
          <w:iCs/>
          <w:color w:val="0070C0"/>
          <w:sz w:val="26"/>
          <w:szCs w:val="26"/>
        </w:rPr>
        <w:t>, site;</w:t>
      </w:r>
    </w:p>
    <w:p w:rsidR="004E6F99" w:rsidRDefault="004E6F99" w:rsidP="00384639">
      <w:pPr>
        <w:numPr>
          <w:ilvl w:val="0"/>
          <w:numId w:val="5"/>
        </w:numPr>
        <w:spacing w:after="120"/>
        <w:jc w:val="both"/>
        <w:rPr>
          <w:iCs/>
          <w:color w:val="0070C0"/>
          <w:sz w:val="26"/>
          <w:szCs w:val="26"/>
        </w:rPr>
      </w:pPr>
      <w:r w:rsidRPr="005223AF">
        <w:rPr>
          <w:iCs/>
          <w:color w:val="0070C0"/>
          <w:sz w:val="26"/>
          <w:szCs w:val="26"/>
        </w:rPr>
        <w:t xml:space="preserve">Cadastro de </w:t>
      </w:r>
      <w:r w:rsidRPr="005223AF">
        <w:rPr>
          <w:iCs/>
          <w:color w:val="0070C0"/>
          <w:sz w:val="26"/>
          <w:szCs w:val="26"/>
          <w:u w:val="single"/>
        </w:rPr>
        <w:t>consulta</w:t>
      </w:r>
      <w:r w:rsidR="00152BAB" w:rsidRPr="005223AF">
        <w:rPr>
          <w:iCs/>
          <w:color w:val="0070C0"/>
          <w:sz w:val="26"/>
          <w:szCs w:val="26"/>
          <w:u w:val="single"/>
        </w:rPr>
        <w:t xml:space="preserve"> médica</w:t>
      </w:r>
      <w:r w:rsidR="00B840DD">
        <w:rPr>
          <w:iCs/>
          <w:color w:val="0070C0"/>
          <w:sz w:val="26"/>
          <w:szCs w:val="26"/>
        </w:rPr>
        <w:t xml:space="preserve"> =&gt; </w:t>
      </w:r>
      <w:r w:rsidR="001D0DA0">
        <w:rPr>
          <w:iCs/>
          <w:color w:val="0070C0"/>
          <w:sz w:val="26"/>
          <w:szCs w:val="26"/>
        </w:rPr>
        <w:t xml:space="preserve">Médico, </w:t>
      </w:r>
      <w:r w:rsidR="00A56D71">
        <w:rPr>
          <w:iCs/>
          <w:color w:val="0070C0"/>
          <w:sz w:val="26"/>
          <w:szCs w:val="26"/>
        </w:rPr>
        <w:t xml:space="preserve">Especialidade, </w:t>
      </w:r>
      <w:r w:rsidR="001D0DA0">
        <w:rPr>
          <w:iCs/>
          <w:color w:val="0070C0"/>
          <w:sz w:val="26"/>
          <w:szCs w:val="26"/>
        </w:rPr>
        <w:t xml:space="preserve">Paciente, Clínica, data </w:t>
      </w:r>
      <w:r w:rsidR="00A56D71">
        <w:rPr>
          <w:iCs/>
          <w:color w:val="0070C0"/>
          <w:sz w:val="26"/>
          <w:szCs w:val="26"/>
        </w:rPr>
        <w:t>&amp;</w:t>
      </w:r>
      <w:r w:rsidR="001D0DA0">
        <w:rPr>
          <w:iCs/>
          <w:color w:val="0070C0"/>
          <w:sz w:val="26"/>
          <w:szCs w:val="26"/>
        </w:rPr>
        <w:t xml:space="preserve"> hora,</w:t>
      </w:r>
      <w:r w:rsidR="00A56D71">
        <w:rPr>
          <w:iCs/>
          <w:color w:val="0070C0"/>
          <w:sz w:val="26"/>
          <w:szCs w:val="26"/>
        </w:rPr>
        <w:t xml:space="preserve"> diagnóstico;</w:t>
      </w:r>
    </w:p>
    <w:p w:rsidR="004E6F99" w:rsidRPr="00FC35E0" w:rsidRDefault="004E6F99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Principais Saídas: </w:t>
      </w:r>
      <w:r w:rsidRPr="00260584">
        <w:rPr>
          <w:b/>
          <w:i/>
          <w:iCs/>
        </w:rPr>
        <w:t>que informações ele gera?</w:t>
      </w:r>
    </w:p>
    <w:p w:rsidR="004E6F99" w:rsidRDefault="00A41DD1" w:rsidP="00384639">
      <w:pPr>
        <w:numPr>
          <w:ilvl w:val="0"/>
          <w:numId w:val="6"/>
        </w:numPr>
        <w:spacing w:after="12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Informações da</w:t>
      </w:r>
      <w:r w:rsidR="00CF6B73">
        <w:rPr>
          <w:i/>
          <w:iCs/>
          <w:color w:val="0070C0"/>
        </w:rPr>
        <w:t xml:space="preserve"> consulta </w:t>
      </w:r>
      <w:r w:rsidR="004E6F99">
        <w:rPr>
          <w:i/>
          <w:iCs/>
          <w:color w:val="0070C0"/>
        </w:rPr>
        <w:t>(médico,</w:t>
      </w:r>
      <w:r w:rsidR="00874DA2">
        <w:rPr>
          <w:i/>
          <w:iCs/>
          <w:color w:val="0070C0"/>
        </w:rPr>
        <w:t xml:space="preserve"> cliente,</w:t>
      </w:r>
      <w:r w:rsidR="004E6F99">
        <w:rPr>
          <w:i/>
          <w:iCs/>
          <w:color w:val="0070C0"/>
        </w:rPr>
        <w:t xml:space="preserve"> especialidade</w:t>
      </w:r>
      <w:r w:rsidR="00874DA2">
        <w:rPr>
          <w:i/>
          <w:iCs/>
          <w:color w:val="0070C0"/>
        </w:rPr>
        <w:t xml:space="preserve"> médica</w:t>
      </w:r>
      <w:r w:rsidR="004E6F99">
        <w:rPr>
          <w:i/>
          <w:iCs/>
          <w:color w:val="0070C0"/>
        </w:rPr>
        <w:t>, c</w:t>
      </w:r>
      <w:r w:rsidR="004E6F99" w:rsidRPr="004E6F99">
        <w:rPr>
          <w:i/>
          <w:iCs/>
          <w:color w:val="0070C0"/>
        </w:rPr>
        <w:t>linica, endereço, dia, horário)</w:t>
      </w:r>
      <w:r w:rsidR="004E6F99">
        <w:rPr>
          <w:i/>
          <w:iCs/>
          <w:color w:val="0070C0"/>
        </w:rPr>
        <w:t>;</w:t>
      </w:r>
    </w:p>
    <w:p w:rsidR="00CF6B73" w:rsidRDefault="00CF6B73" w:rsidP="00384639">
      <w:pPr>
        <w:numPr>
          <w:ilvl w:val="0"/>
          <w:numId w:val="6"/>
        </w:numPr>
        <w:spacing w:after="12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Informações do pagamento (Recibo, NFS, etc.);</w:t>
      </w:r>
    </w:p>
    <w:p w:rsidR="004E6F99" w:rsidRDefault="00CF6B73" w:rsidP="00384639">
      <w:pPr>
        <w:numPr>
          <w:ilvl w:val="0"/>
          <w:numId w:val="6"/>
        </w:numPr>
        <w:spacing w:after="12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 xml:space="preserve">Histórico do </w:t>
      </w:r>
      <w:r w:rsidR="00A1620B">
        <w:rPr>
          <w:i/>
          <w:iCs/>
          <w:color w:val="0070C0"/>
        </w:rPr>
        <w:t>paciente</w:t>
      </w:r>
      <w:r w:rsidR="004E6F99">
        <w:rPr>
          <w:i/>
          <w:iCs/>
          <w:color w:val="0070C0"/>
        </w:rPr>
        <w:t>;</w:t>
      </w:r>
    </w:p>
    <w:p w:rsidR="00CF6B73" w:rsidRDefault="00CF6B73" w:rsidP="00384639">
      <w:pPr>
        <w:numPr>
          <w:ilvl w:val="0"/>
          <w:numId w:val="6"/>
        </w:numPr>
        <w:spacing w:after="12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Resultado da avaliação dos médicos</w:t>
      </w:r>
      <w:r w:rsidR="00EA0CA5">
        <w:rPr>
          <w:i/>
          <w:iCs/>
          <w:color w:val="0070C0"/>
        </w:rPr>
        <w:t xml:space="preserve"> (médicos mais bem avaliados</w:t>
      </w:r>
      <w:r w:rsidR="00A41DD1">
        <w:rPr>
          <w:i/>
          <w:iCs/>
          <w:color w:val="0070C0"/>
        </w:rPr>
        <w:t xml:space="preserve"> teriam um destaque no sistema</w:t>
      </w:r>
      <w:r w:rsidR="00A1620B">
        <w:rPr>
          <w:i/>
          <w:iCs/>
          <w:color w:val="0070C0"/>
        </w:rPr>
        <w:t>);</w:t>
      </w:r>
    </w:p>
    <w:p w:rsidR="00A1620B" w:rsidRDefault="00A1620B" w:rsidP="00384639">
      <w:pPr>
        <w:numPr>
          <w:ilvl w:val="0"/>
          <w:numId w:val="6"/>
        </w:numPr>
        <w:spacing w:after="12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Receita médica;</w:t>
      </w:r>
    </w:p>
    <w:p w:rsidR="00A1620B" w:rsidRDefault="00A1620B" w:rsidP="00384639">
      <w:pPr>
        <w:numPr>
          <w:ilvl w:val="0"/>
          <w:numId w:val="6"/>
        </w:numPr>
        <w:spacing w:after="12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Lembrete de consulta marcada;</w:t>
      </w:r>
    </w:p>
    <w:p w:rsidR="00A1620B" w:rsidRDefault="00A1620B" w:rsidP="00384639">
      <w:pPr>
        <w:numPr>
          <w:ilvl w:val="0"/>
          <w:numId w:val="6"/>
        </w:numPr>
        <w:spacing w:after="12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Mensagem informando cancelamento da consulta;</w:t>
      </w:r>
    </w:p>
    <w:p w:rsidR="00EA0CA5" w:rsidRDefault="00EA0CA5" w:rsidP="00384639">
      <w:pPr>
        <w:spacing w:after="120"/>
        <w:ind w:left="1440"/>
        <w:jc w:val="both"/>
        <w:rPr>
          <w:i/>
          <w:iCs/>
          <w:color w:val="0070C0"/>
        </w:rPr>
      </w:pPr>
    </w:p>
    <w:p w:rsidR="005B66DC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Tecnologias Empregadas: </w:t>
      </w:r>
      <w:r w:rsidRPr="00260584">
        <w:rPr>
          <w:b/>
          <w:i/>
          <w:iCs/>
        </w:rPr>
        <w:t>que tecnologias seriam candidatas ao Projeto deste Software?</w:t>
      </w:r>
    </w:p>
    <w:p w:rsidR="005B66DC" w:rsidRDefault="005B66DC" w:rsidP="00384639">
      <w:pPr>
        <w:spacing w:after="120"/>
        <w:ind w:left="720"/>
        <w:jc w:val="both"/>
        <w:rPr>
          <w:i/>
          <w:iCs/>
        </w:rPr>
      </w:pPr>
      <w:r>
        <w:t>R –</w:t>
      </w:r>
      <w:r>
        <w:rPr>
          <w:i/>
          <w:iCs/>
        </w:rPr>
        <w:t xml:space="preserve"> Utilizando de duas plataformas principais: Java Enterprise Edition (JEE) e suas tecnologias (JSP, servlets,JSF,Primefaces,JDBC) e Android. Além dessas, serão utilizadas também o Windows, Linux, banco de dados MySQL e servidor web Apache TomCat.</w:t>
      </w:r>
    </w:p>
    <w:p w:rsidR="00B51632" w:rsidRPr="005B66DC" w:rsidRDefault="00B51632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Ambiente Operacional: </w:t>
      </w:r>
      <w:r w:rsidRPr="00260584">
        <w:rPr>
          <w:b/>
          <w:i/>
          <w:iCs/>
        </w:rPr>
        <w:t>qual o tipo de ambiente necessário para este software funcionar?</w:t>
      </w:r>
    </w:p>
    <w:p w:rsidR="00B51632" w:rsidRDefault="00B51632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O Modulo Web será compatível com qualquer sistema operacional, desde que o mesmo disponha de um Navegador e acesso a Internet.</w:t>
      </w:r>
    </w:p>
    <w:p w:rsidR="00B51632" w:rsidRDefault="00B51632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O Modulo Mobile será compatível apenas com o sistema operacional Android</w:t>
      </w:r>
      <w:r w:rsidR="00977D9A">
        <w:rPr>
          <w:i/>
          <w:iCs/>
        </w:rPr>
        <w:t xml:space="preserve"> 2.3.3 ou superior</w:t>
      </w:r>
      <w:r>
        <w:rPr>
          <w:i/>
          <w:iCs/>
        </w:rPr>
        <w:t>, também se fará necessário acesso a Internet para utilizar a aplicação.</w:t>
      </w:r>
    </w:p>
    <w:p w:rsidR="00B51632" w:rsidRPr="00FC35E0" w:rsidRDefault="00B51632" w:rsidP="00384639">
      <w:pPr>
        <w:spacing w:after="120"/>
        <w:ind w:left="720"/>
        <w:jc w:val="both"/>
        <w:rPr>
          <w:i/>
          <w:iCs/>
        </w:rPr>
      </w:pPr>
    </w:p>
    <w:p w:rsidR="00040461" w:rsidRPr="00260584" w:rsidRDefault="00040461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Ambiente de Utilização: </w:t>
      </w:r>
      <w:r w:rsidRPr="00260584">
        <w:rPr>
          <w:b/>
          <w:i/>
          <w:iCs/>
        </w:rPr>
        <w:t>qual o ambiente computacional que o usuário deste software precisaria para operá-lo?</w:t>
      </w:r>
    </w:p>
    <w:p w:rsidR="00040461" w:rsidRDefault="00040461" w:rsidP="00384639">
      <w:pPr>
        <w:pStyle w:val="PargrafodaLista"/>
        <w:jc w:val="both"/>
        <w:rPr>
          <w:i/>
          <w:iCs/>
        </w:rPr>
      </w:pPr>
      <w:r>
        <w:rPr>
          <w:i/>
          <w:iCs/>
        </w:rPr>
        <w:t>Modulo Web</w:t>
      </w:r>
      <w:r w:rsidRPr="00C84488">
        <w:rPr>
          <w:i/>
          <w:iCs/>
        </w:rPr>
        <w:t xml:space="preserve"> – </w:t>
      </w:r>
      <w:r>
        <w:rPr>
          <w:i/>
          <w:iCs/>
        </w:rPr>
        <w:t>O usuário poderia utilizar qualquer sistema operacional.</w:t>
      </w:r>
    </w:p>
    <w:p w:rsidR="00040461" w:rsidRPr="00C84488" w:rsidRDefault="00040461" w:rsidP="00384639">
      <w:pPr>
        <w:pStyle w:val="PargrafodaLista"/>
        <w:jc w:val="both"/>
        <w:rPr>
          <w:i/>
          <w:iCs/>
        </w:rPr>
      </w:pPr>
      <w:r>
        <w:rPr>
          <w:i/>
          <w:iCs/>
        </w:rPr>
        <w:lastRenderedPageBreak/>
        <w:t>Modulo</w:t>
      </w:r>
      <w:r w:rsidRPr="00C84488">
        <w:rPr>
          <w:i/>
          <w:iCs/>
        </w:rPr>
        <w:t xml:space="preserve"> </w:t>
      </w:r>
      <w:r>
        <w:rPr>
          <w:i/>
          <w:iCs/>
        </w:rPr>
        <w:t>M</w:t>
      </w:r>
      <w:r w:rsidRPr="00C84488">
        <w:rPr>
          <w:i/>
          <w:iCs/>
        </w:rPr>
        <w:t>obile</w:t>
      </w:r>
      <w:r>
        <w:rPr>
          <w:i/>
          <w:iCs/>
        </w:rPr>
        <w:t xml:space="preserve"> – O aparelho d</w:t>
      </w:r>
      <w:r w:rsidRPr="00C84488">
        <w:rPr>
          <w:i/>
          <w:iCs/>
        </w:rPr>
        <w:t>eve ter o sistema operacional Android na versão igual ou superior a 2.3.</w:t>
      </w:r>
    </w:p>
    <w:p w:rsidR="00655B32" w:rsidRDefault="00655B32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Ferramentas de Desenvolvimento: </w:t>
      </w:r>
      <w:r w:rsidRPr="00260584">
        <w:rPr>
          <w:b/>
          <w:i/>
          <w:iCs/>
        </w:rPr>
        <w:t>alguma ferramenta candidata para o Projeto deste Software?</w:t>
      </w:r>
    </w:p>
    <w:p w:rsidR="00290B21" w:rsidRPr="00282EBE" w:rsidRDefault="00290B21" w:rsidP="00384639">
      <w:pPr>
        <w:spacing w:after="120"/>
        <w:ind w:left="720"/>
        <w:jc w:val="both"/>
        <w:rPr>
          <w:i/>
          <w:iCs/>
          <w:lang w:val="en-US"/>
        </w:rPr>
      </w:pPr>
      <w:r w:rsidRPr="00282EBE">
        <w:rPr>
          <w:i/>
          <w:iCs/>
          <w:lang w:val="en-US"/>
        </w:rPr>
        <w:t>Eclipse</w:t>
      </w:r>
      <w:r w:rsidR="009D6820" w:rsidRPr="00282EBE">
        <w:rPr>
          <w:i/>
          <w:iCs/>
          <w:lang w:val="en-US"/>
        </w:rPr>
        <w:t xml:space="preserve"> LUNA</w:t>
      </w:r>
      <w:r w:rsidRPr="00282EBE">
        <w:rPr>
          <w:i/>
          <w:iCs/>
          <w:lang w:val="en-US"/>
        </w:rPr>
        <w:t>, MySQL</w:t>
      </w:r>
      <w:r w:rsidR="009D6820" w:rsidRPr="00282EBE">
        <w:rPr>
          <w:i/>
          <w:iCs/>
          <w:lang w:val="en-US"/>
        </w:rPr>
        <w:t xml:space="preserve"> 5.</w:t>
      </w:r>
      <w:r w:rsidR="00C40916">
        <w:rPr>
          <w:i/>
          <w:iCs/>
          <w:lang w:val="en-US"/>
        </w:rPr>
        <w:t>6</w:t>
      </w:r>
      <w:r w:rsidR="009D6820" w:rsidRPr="00282EBE">
        <w:rPr>
          <w:i/>
          <w:iCs/>
          <w:lang w:val="en-US"/>
        </w:rPr>
        <w:t xml:space="preserve"> +</w:t>
      </w:r>
      <w:r w:rsidRPr="00282EBE">
        <w:rPr>
          <w:i/>
          <w:iCs/>
          <w:lang w:val="en-US"/>
        </w:rPr>
        <w:t xml:space="preserve"> WorkBench</w:t>
      </w:r>
      <w:r w:rsidR="009D6820" w:rsidRPr="00282EBE">
        <w:rPr>
          <w:i/>
          <w:iCs/>
          <w:lang w:val="en-US"/>
        </w:rPr>
        <w:t xml:space="preserve">, </w:t>
      </w:r>
      <w:r w:rsidR="00C40916">
        <w:rPr>
          <w:i/>
          <w:iCs/>
          <w:lang w:val="en-US"/>
        </w:rPr>
        <w:t xml:space="preserve">Android SDK, </w:t>
      </w:r>
      <w:r w:rsidR="009D6820" w:rsidRPr="00282EBE">
        <w:rPr>
          <w:i/>
          <w:iCs/>
          <w:lang w:val="en-US"/>
        </w:rPr>
        <w:t>GitHub e ScrumRF.</w:t>
      </w:r>
    </w:p>
    <w:p w:rsidR="00290B21" w:rsidRPr="00282EBE" w:rsidRDefault="00290B21" w:rsidP="00384639">
      <w:pPr>
        <w:spacing w:after="120"/>
        <w:ind w:left="720"/>
        <w:jc w:val="both"/>
        <w:rPr>
          <w:i/>
          <w:iCs/>
          <w:lang w:val="en-US"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Custo Estimado: </w:t>
      </w:r>
      <w:r w:rsidRPr="00260584">
        <w:rPr>
          <w:b/>
          <w:i/>
          <w:iCs/>
        </w:rPr>
        <w:t>quanto você acha que custaria este projeto?</w:t>
      </w:r>
    </w:p>
    <w:p w:rsidR="004B6ACF" w:rsidRDefault="004B6ACF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R$90.000,00</w:t>
      </w:r>
    </w:p>
    <w:p w:rsidR="004B6ACF" w:rsidRPr="00FC35E0" w:rsidRDefault="004B6ACF" w:rsidP="00384639">
      <w:pPr>
        <w:spacing w:after="120"/>
        <w:ind w:left="720"/>
        <w:jc w:val="both"/>
        <w:rPr>
          <w:i/>
          <w:iCs/>
        </w:rPr>
      </w:pPr>
    </w:p>
    <w:p w:rsidR="00FC35E0" w:rsidRPr="00260584" w:rsidRDefault="00FC35E0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Tempo Estimado: </w:t>
      </w:r>
      <w:r w:rsidRPr="00260584">
        <w:rPr>
          <w:b/>
          <w:i/>
          <w:iCs/>
        </w:rPr>
        <w:t>quanto tempo levaria para concluir este projeto?</w:t>
      </w:r>
    </w:p>
    <w:p w:rsidR="008069B4" w:rsidRDefault="008069B4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4 Meses.</w:t>
      </w:r>
    </w:p>
    <w:p w:rsidR="008069B4" w:rsidRPr="00FC35E0" w:rsidRDefault="008069B4" w:rsidP="00384639">
      <w:pPr>
        <w:spacing w:after="120"/>
        <w:ind w:left="720"/>
        <w:jc w:val="both"/>
        <w:rPr>
          <w:i/>
          <w:iCs/>
        </w:rPr>
      </w:pPr>
    </w:p>
    <w:p w:rsidR="00040461" w:rsidRPr="00260584" w:rsidRDefault="00040461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Performance: </w:t>
      </w:r>
      <w:r w:rsidRPr="00260584">
        <w:rPr>
          <w:b/>
          <w:i/>
          <w:iCs/>
        </w:rPr>
        <w:t>qual seria a referência de qualidade para este projeto? Tão bom quanto o quê?</w:t>
      </w:r>
    </w:p>
    <w:p w:rsidR="00040461" w:rsidRDefault="00040461" w:rsidP="00384639">
      <w:pPr>
        <w:spacing w:after="120"/>
        <w:ind w:left="708"/>
        <w:jc w:val="both"/>
        <w:rPr>
          <w:i/>
          <w:iCs/>
        </w:rPr>
      </w:pPr>
      <w:r>
        <w:rPr>
          <w:i/>
          <w:iCs/>
        </w:rPr>
        <w:t>O produto se presa pela praticidade, segurança e agilidade no serviço, nele o cliente poderá ter um maior controle sobre as informações e agendamento dos pacientes, e os pacientes não precisariam ficar um longo período de tempo para marcar suas consultas, podendo marca-la com poucos click’s.</w:t>
      </w:r>
    </w:p>
    <w:p w:rsidR="00040461" w:rsidRPr="00FC35E0" w:rsidRDefault="00040461" w:rsidP="00384639">
      <w:pPr>
        <w:spacing w:after="120"/>
        <w:jc w:val="both"/>
        <w:rPr>
          <w:i/>
          <w:iCs/>
        </w:rPr>
      </w:pPr>
    </w:p>
    <w:p w:rsidR="00040461" w:rsidRPr="00260584" w:rsidRDefault="00040461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Perfil do Usuário-final: </w:t>
      </w:r>
      <w:r w:rsidRPr="00260584">
        <w:rPr>
          <w:b/>
          <w:i/>
          <w:iCs/>
        </w:rPr>
        <w:t>qual seria o perfil do usuário que operaria o Software?</w:t>
      </w:r>
    </w:p>
    <w:p w:rsidR="00040461" w:rsidRDefault="00040461" w:rsidP="00384639">
      <w:pPr>
        <w:spacing w:after="120"/>
        <w:ind w:left="708"/>
        <w:jc w:val="both"/>
        <w:rPr>
          <w:i/>
          <w:iCs/>
        </w:rPr>
      </w:pPr>
      <w:r>
        <w:rPr>
          <w:i/>
          <w:iCs/>
        </w:rPr>
        <w:t xml:space="preserve">Usuários com noções intermediarias de informática. </w:t>
      </w:r>
    </w:p>
    <w:p w:rsidR="00040461" w:rsidRPr="00FC35E0" w:rsidRDefault="00040461" w:rsidP="00384639">
      <w:pPr>
        <w:spacing w:after="120"/>
        <w:jc w:val="both"/>
        <w:rPr>
          <w:i/>
          <w:iCs/>
        </w:rPr>
      </w:pPr>
    </w:p>
    <w:p w:rsidR="00040461" w:rsidRPr="00260584" w:rsidRDefault="00040461" w:rsidP="00384639">
      <w:pPr>
        <w:numPr>
          <w:ilvl w:val="0"/>
          <w:numId w:val="1"/>
        </w:numPr>
        <w:spacing w:after="120"/>
        <w:jc w:val="both"/>
        <w:rPr>
          <w:b/>
          <w:i/>
          <w:iCs/>
        </w:rPr>
      </w:pPr>
      <w:r w:rsidRPr="00260584">
        <w:rPr>
          <w:b/>
        </w:rPr>
        <w:t xml:space="preserve">Estratégia de Mercado: </w:t>
      </w:r>
      <w:r w:rsidRPr="00260584">
        <w:rPr>
          <w:b/>
          <w:i/>
          <w:iCs/>
        </w:rPr>
        <w:t>este software está alinhado com a estratégia de mercado definida pela organização? Qual seria a estratégia para sua comercialização?</w:t>
      </w:r>
    </w:p>
    <w:p w:rsidR="00040461" w:rsidRDefault="00040461" w:rsidP="00384639">
      <w:pPr>
        <w:spacing w:after="120"/>
        <w:ind w:left="720"/>
        <w:jc w:val="both"/>
        <w:rPr>
          <w:i/>
          <w:iCs/>
        </w:rPr>
      </w:pPr>
      <w:r>
        <w:rPr>
          <w:i/>
          <w:iCs/>
        </w:rPr>
        <w:t>Iremos comercializar o software por meios de v</w:t>
      </w:r>
      <w:r w:rsidR="002840F5">
        <w:rPr>
          <w:i/>
          <w:iCs/>
        </w:rPr>
        <w:t>isitas mostrando para clinicas,</w:t>
      </w:r>
      <w:r>
        <w:rPr>
          <w:i/>
          <w:iCs/>
        </w:rPr>
        <w:t xml:space="preserve"> consultórios, sistemas de saúde do governo e médicos particulares, mostrando as vantagens que eles teriam adquirindo o produto, com isso oferecer aos seus pacientes mais praticidade e agilidade no atendimento, para a utilização do serviço o cliente deve pagar uma licença mensal.</w:t>
      </w:r>
    </w:p>
    <w:p w:rsidR="00FC35E0" w:rsidRDefault="00FC35E0" w:rsidP="00F83BFB">
      <w:pPr>
        <w:spacing w:after="120"/>
      </w:pPr>
    </w:p>
    <w:sectPr w:rsidR="00FC35E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6D" w:rsidRDefault="00821E6D">
      <w:r>
        <w:separator/>
      </w:r>
    </w:p>
  </w:endnote>
  <w:endnote w:type="continuationSeparator" w:id="0">
    <w:p w:rsidR="00821E6D" w:rsidRDefault="0082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6D" w:rsidRDefault="00821E6D">
      <w:r>
        <w:separator/>
      </w:r>
    </w:p>
  </w:footnote>
  <w:footnote w:type="continuationSeparator" w:id="0">
    <w:p w:rsidR="00821E6D" w:rsidRDefault="0082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73" w:rsidRPr="00FC35E0" w:rsidRDefault="00CF6B73" w:rsidP="00FC35E0">
    <w:pPr>
      <w:pStyle w:val="Cabealho"/>
      <w:pBdr>
        <w:bottom w:val="single" w:sz="4" w:space="1" w:color="auto"/>
      </w:pBdr>
      <w:rPr>
        <w:b/>
        <w:sz w:val="16"/>
        <w:szCs w:val="16"/>
      </w:rPr>
    </w:pPr>
    <w:r w:rsidRPr="00FC35E0">
      <w:rPr>
        <w:b/>
        <w:sz w:val="16"/>
        <w:szCs w:val="16"/>
      </w:rPr>
      <w:t>Ficha de Concepção de Software –</w:t>
    </w:r>
    <w:r>
      <w:rPr>
        <w:b/>
        <w:sz w:val="16"/>
        <w:szCs w:val="16"/>
      </w:rPr>
      <w:t xml:space="preserve"> P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3C0D4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3C512C"/>
    <w:multiLevelType w:val="hybridMultilevel"/>
    <w:tmpl w:val="78A252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7003D4"/>
    <w:multiLevelType w:val="hybridMultilevel"/>
    <w:tmpl w:val="FE4E8014"/>
    <w:lvl w:ilvl="0" w:tplc="18CA4FE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A8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6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5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6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DE5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A4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2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C6423"/>
    <w:multiLevelType w:val="hybridMultilevel"/>
    <w:tmpl w:val="99443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2F1A75"/>
    <w:multiLevelType w:val="hybridMultilevel"/>
    <w:tmpl w:val="635C2A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9186A"/>
    <w:multiLevelType w:val="hybridMultilevel"/>
    <w:tmpl w:val="B91E5B1A"/>
    <w:lvl w:ilvl="0" w:tplc="9AD68B24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7150A0"/>
    <w:multiLevelType w:val="hybridMultilevel"/>
    <w:tmpl w:val="A72245AA"/>
    <w:lvl w:ilvl="0" w:tplc="024EA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EE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03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87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4E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C6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6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C1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5117E"/>
    <w:multiLevelType w:val="hybridMultilevel"/>
    <w:tmpl w:val="9D86C29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AF3A68"/>
    <w:multiLevelType w:val="hybridMultilevel"/>
    <w:tmpl w:val="E758BE64"/>
    <w:lvl w:ilvl="0" w:tplc="AE1E4A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63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8D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23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29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65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49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A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E4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E0"/>
    <w:rsid w:val="000041CB"/>
    <w:rsid w:val="00004BBD"/>
    <w:rsid w:val="00007A22"/>
    <w:rsid w:val="00013BE2"/>
    <w:rsid w:val="000155B2"/>
    <w:rsid w:val="00015E7C"/>
    <w:rsid w:val="00024F43"/>
    <w:rsid w:val="00030797"/>
    <w:rsid w:val="00030EC6"/>
    <w:rsid w:val="000311F8"/>
    <w:rsid w:val="00032C61"/>
    <w:rsid w:val="000363EB"/>
    <w:rsid w:val="00037B90"/>
    <w:rsid w:val="00040461"/>
    <w:rsid w:val="00042A77"/>
    <w:rsid w:val="000440D0"/>
    <w:rsid w:val="00044DD0"/>
    <w:rsid w:val="00045BB8"/>
    <w:rsid w:val="00050016"/>
    <w:rsid w:val="00051136"/>
    <w:rsid w:val="000528AC"/>
    <w:rsid w:val="00052A78"/>
    <w:rsid w:val="0005436D"/>
    <w:rsid w:val="00055738"/>
    <w:rsid w:val="00060F04"/>
    <w:rsid w:val="0006269A"/>
    <w:rsid w:val="00064EE0"/>
    <w:rsid w:val="0006515A"/>
    <w:rsid w:val="000744E0"/>
    <w:rsid w:val="00075F02"/>
    <w:rsid w:val="00087CFE"/>
    <w:rsid w:val="000902B4"/>
    <w:rsid w:val="00094903"/>
    <w:rsid w:val="00097690"/>
    <w:rsid w:val="000A63B1"/>
    <w:rsid w:val="000A7D8A"/>
    <w:rsid w:val="000B4621"/>
    <w:rsid w:val="000B7A43"/>
    <w:rsid w:val="000C1CAD"/>
    <w:rsid w:val="000C2326"/>
    <w:rsid w:val="000C3CEA"/>
    <w:rsid w:val="000C40B3"/>
    <w:rsid w:val="000C477C"/>
    <w:rsid w:val="000C4FF4"/>
    <w:rsid w:val="000C52C3"/>
    <w:rsid w:val="000D340F"/>
    <w:rsid w:val="000D6F37"/>
    <w:rsid w:val="000D7F21"/>
    <w:rsid w:val="000E44E8"/>
    <w:rsid w:val="000E54FB"/>
    <w:rsid w:val="000F03B7"/>
    <w:rsid w:val="000F28E3"/>
    <w:rsid w:val="000F325C"/>
    <w:rsid w:val="000F6953"/>
    <w:rsid w:val="000F6DB4"/>
    <w:rsid w:val="000F7CD5"/>
    <w:rsid w:val="001029B0"/>
    <w:rsid w:val="00103A04"/>
    <w:rsid w:val="00104C03"/>
    <w:rsid w:val="001078A4"/>
    <w:rsid w:val="0011145B"/>
    <w:rsid w:val="00111D1E"/>
    <w:rsid w:val="00114B5D"/>
    <w:rsid w:val="001215E3"/>
    <w:rsid w:val="001234CA"/>
    <w:rsid w:val="00123C32"/>
    <w:rsid w:val="00130B8D"/>
    <w:rsid w:val="00131FBD"/>
    <w:rsid w:val="001355CE"/>
    <w:rsid w:val="00141BA4"/>
    <w:rsid w:val="001465C5"/>
    <w:rsid w:val="0015055E"/>
    <w:rsid w:val="00152BAB"/>
    <w:rsid w:val="00155137"/>
    <w:rsid w:val="001565A5"/>
    <w:rsid w:val="00161C19"/>
    <w:rsid w:val="001633BE"/>
    <w:rsid w:val="0016632D"/>
    <w:rsid w:val="00167090"/>
    <w:rsid w:val="00175C99"/>
    <w:rsid w:val="001827C1"/>
    <w:rsid w:val="00183EA2"/>
    <w:rsid w:val="001911C2"/>
    <w:rsid w:val="00196466"/>
    <w:rsid w:val="0019680B"/>
    <w:rsid w:val="00197270"/>
    <w:rsid w:val="001A0EE8"/>
    <w:rsid w:val="001A36DD"/>
    <w:rsid w:val="001A3FE7"/>
    <w:rsid w:val="001A50E5"/>
    <w:rsid w:val="001A5ED9"/>
    <w:rsid w:val="001A6444"/>
    <w:rsid w:val="001A7943"/>
    <w:rsid w:val="001B2079"/>
    <w:rsid w:val="001B30F4"/>
    <w:rsid w:val="001B6725"/>
    <w:rsid w:val="001B7A60"/>
    <w:rsid w:val="001C1049"/>
    <w:rsid w:val="001C6AD8"/>
    <w:rsid w:val="001D0DA0"/>
    <w:rsid w:val="001D61F7"/>
    <w:rsid w:val="001D62FE"/>
    <w:rsid w:val="001E682E"/>
    <w:rsid w:val="001E6A67"/>
    <w:rsid w:val="001E719F"/>
    <w:rsid w:val="001F20FC"/>
    <w:rsid w:val="001F3226"/>
    <w:rsid w:val="001F7138"/>
    <w:rsid w:val="00202EA6"/>
    <w:rsid w:val="0020321E"/>
    <w:rsid w:val="00206E6B"/>
    <w:rsid w:val="00213AD0"/>
    <w:rsid w:val="00217749"/>
    <w:rsid w:val="002200D9"/>
    <w:rsid w:val="00223EAD"/>
    <w:rsid w:val="00230832"/>
    <w:rsid w:val="00231C4D"/>
    <w:rsid w:val="00234287"/>
    <w:rsid w:val="00234C55"/>
    <w:rsid w:val="002353A4"/>
    <w:rsid w:val="0024579D"/>
    <w:rsid w:val="00245DDF"/>
    <w:rsid w:val="0024735F"/>
    <w:rsid w:val="002474F8"/>
    <w:rsid w:val="00250F8F"/>
    <w:rsid w:val="00257706"/>
    <w:rsid w:val="00257BA8"/>
    <w:rsid w:val="00260584"/>
    <w:rsid w:val="00260AB4"/>
    <w:rsid w:val="00265069"/>
    <w:rsid w:val="0026523A"/>
    <w:rsid w:val="00265F89"/>
    <w:rsid w:val="00267388"/>
    <w:rsid w:val="00274C36"/>
    <w:rsid w:val="0027796E"/>
    <w:rsid w:val="00282EBE"/>
    <w:rsid w:val="00283DE0"/>
    <w:rsid w:val="002840F5"/>
    <w:rsid w:val="00287BC5"/>
    <w:rsid w:val="00287C6B"/>
    <w:rsid w:val="00290B21"/>
    <w:rsid w:val="00292246"/>
    <w:rsid w:val="00294704"/>
    <w:rsid w:val="0029559B"/>
    <w:rsid w:val="002A4120"/>
    <w:rsid w:val="002B7268"/>
    <w:rsid w:val="002C1030"/>
    <w:rsid w:val="002D13AE"/>
    <w:rsid w:val="002D21E7"/>
    <w:rsid w:val="002D34E1"/>
    <w:rsid w:val="002D4112"/>
    <w:rsid w:val="002E1150"/>
    <w:rsid w:val="002E575C"/>
    <w:rsid w:val="002E6AE2"/>
    <w:rsid w:val="002F103B"/>
    <w:rsid w:val="002F723A"/>
    <w:rsid w:val="0030123B"/>
    <w:rsid w:val="0030567C"/>
    <w:rsid w:val="00306B9F"/>
    <w:rsid w:val="00307406"/>
    <w:rsid w:val="003104F8"/>
    <w:rsid w:val="00310697"/>
    <w:rsid w:val="0031379A"/>
    <w:rsid w:val="00314443"/>
    <w:rsid w:val="00317308"/>
    <w:rsid w:val="00317F46"/>
    <w:rsid w:val="003220BC"/>
    <w:rsid w:val="003254C3"/>
    <w:rsid w:val="003271FE"/>
    <w:rsid w:val="00331525"/>
    <w:rsid w:val="0033306F"/>
    <w:rsid w:val="0033445C"/>
    <w:rsid w:val="00340DAA"/>
    <w:rsid w:val="00342548"/>
    <w:rsid w:val="003459AF"/>
    <w:rsid w:val="00345CBD"/>
    <w:rsid w:val="003474A8"/>
    <w:rsid w:val="003505F8"/>
    <w:rsid w:val="00350CD1"/>
    <w:rsid w:val="00354A46"/>
    <w:rsid w:val="003559BF"/>
    <w:rsid w:val="00356F3F"/>
    <w:rsid w:val="00357AFF"/>
    <w:rsid w:val="00357C6C"/>
    <w:rsid w:val="00360464"/>
    <w:rsid w:val="003617D1"/>
    <w:rsid w:val="00362F2C"/>
    <w:rsid w:val="003636A9"/>
    <w:rsid w:val="00364905"/>
    <w:rsid w:val="00370FA0"/>
    <w:rsid w:val="003710E6"/>
    <w:rsid w:val="0037139C"/>
    <w:rsid w:val="00371EC7"/>
    <w:rsid w:val="00372DED"/>
    <w:rsid w:val="0037464B"/>
    <w:rsid w:val="00381886"/>
    <w:rsid w:val="00382055"/>
    <w:rsid w:val="00383539"/>
    <w:rsid w:val="00384639"/>
    <w:rsid w:val="00385FCB"/>
    <w:rsid w:val="0038659F"/>
    <w:rsid w:val="00390C08"/>
    <w:rsid w:val="003934DA"/>
    <w:rsid w:val="00394DE8"/>
    <w:rsid w:val="003958E3"/>
    <w:rsid w:val="003A058E"/>
    <w:rsid w:val="003A1DEB"/>
    <w:rsid w:val="003A275E"/>
    <w:rsid w:val="003A45E6"/>
    <w:rsid w:val="003A4818"/>
    <w:rsid w:val="003A55B8"/>
    <w:rsid w:val="003B26AF"/>
    <w:rsid w:val="003B27EF"/>
    <w:rsid w:val="003B457D"/>
    <w:rsid w:val="003B6450"/>
    <w:rsid w:val="003C0923"/>
    <w:rsid w:val="003C25F2"/>
    <w:rsid w:val="003C2DE4"/>
    <w:rsid w:val="003C4735"/>
    <w:rsid w:val="003C4774"/>
    <w:rsid w:val="003C74C1"/>
    <w:rsid w:val="003D461A"/>
    <w:rsid w:val="003D779C"/>
    <w:rsid w:val="003E0214"/>
    <w:rsid w:val="003E04E4"/>
    <w:rsid w:val="003E7624"/>
    <w:rsid w:val="003F1144"/>
    <w:rsid w:val="003F154A"/>
    <w:rsid w:val="003F18A0"/>
    <w:rsid w:val="003F6F0E"/>
    <w:rsid w:val="00402671"/>
    <w:rsid w:val="004109B0"/>
    <w:rsid w:val="0041479B"/>
    <w:rsid w:val="004219B3"/>
    <w:rsid w:val="004241AA"/>
    <w:rsid w:val="00432B18"/>
    <w:rsid w:val="00432DD9"/>
    <w:rsid w:val="00435F63"/>
    <w:rsid w:val="00440F44"/>
    <w:rsid w:val="00443839"/>
    <w:rsid w:val="00444A76"/>
    <w:rsid w:val="00452A97"/>
    <w:rsid w:val="00463411"/>
    <w:rsid w:val="00466F13"/>
    <w:rsid w:val="00467FDA"/>
    <w:rsid w:val="004706B0"/>
    <w:rsid w:val="00470859"/>
    <w:rsid w:val="00471A42"/>
    <w:rsid w:val="00476D0B"/>
    <w:rsid w:val="00477B89"/>
    <w:rsid w:val="004808F0"/>
    <w:rsid w:val="00482F9E"/>
    <w:rsid w:val="0049277D"/>
    <w:rsid w:val="00492CE9"/>
    <w:rsid w:val="00493FB1"/>
    <w:rsid w:val="004A174A"/>
    <w:rsid w:val="004A4A1E"/>
    <w:rsid w:val="004B0EBA"/>
    <w:rsid w:val="004B6ACF"/>
    <w:rsid w:val="004B6E0F"/>
    <w:rsid w:val="004C2737"/>
    <w:rsid w:val="004C2C83"/>
    <w:rsid w:val="004C38C6"/>
    <w:rsid w:val="004C56CB"/>
    <w:rsid w:val="004C6BDE"/>
    <w:rsid w:val="004D0DD7"/>
    <w:rsid w:val="004D1609"/>
    <w:rsid w:val="004D2CB2"/>
    <w:rsid w:val="004D3E66"/>
    <w:rsid w:val="004E6F99"/>
    <w:rsid w:val="004F082C"/>
    <w:rsid w:val="004F1035"/>
    <w:rsid w:val="004F68A4"/>
    <w:rsid w:val="0050059A"/>
    <w:rsid w:val="00500678"/>
    <w:rsid w:val="0050465A"/>
    <w:rsid w:val="00504CCC"/>
    <w:rsid w:val="00510AED"/>
    <w:rsid w:val="005110A1"/>
    <w:rsid w:val="005223AF"/>
    <w:rsid w:val="005226B3"/>
    <w:rsid w:val="00530364"/>
    <w:rsid w:val="00533C6E"/>
    <w:rsid w:val="00534EE7"/>
    <w:rsid w:val="0053515A"/>
    <w:rsid w:val="0053574D"/>
    <w:rsid w:val="00536D15"/>
    <w:rsid w:val="00541A1A"/>
    <w:rsid w:val="00542147"/>
    <w:rsid w:val="005471ED"/>
    <w:rsid w:val="00552DA6"/>
    <w:rsid w:val="00556DC3"/>
    <w:rsid w:val="00556FA8"/>
    <w:rsid w:val="00560A9B"/>
    <w:rsid w:val="00563202"/>
    <w:rsid w:val="005666E7"/>
    <w:rsid w:val="00571DF4"/>
    <w:rsid w:val="0057221F"/>
    <w:rsid w:val="00574A76"/>
    <w:rsid w:val="00574D6A"/>
    <w:rsid w:val="005834AA"/>
    <w:rsid w:val="00583D60"/>
    <w:rsid w:val="005859C7"/>
    <w:rsid w:val="00586D34"/>
    <w:rsid w:val="00586E60"/>
    <w:rsid w:val="005927E4"/>
    <w:rsid w:val="00593DC4"/>
    <w:rsid w:val="0059750F"/>
    <w:rsid w:val="005A0846"/>
    <w:rsid w:val="005A1FFC"/>
    <w:rsid w:val="005A22A7"/>
    <w:rsid w:val="005A2B72"/>
    <w:rsid w:val="005A47A0"/>
    <w:rsid w:val="005A4B95"/>
    <w:rsid w:val="005A7B94"/>
    <w:rsid w:val="005B0016"/>
    <w:rsid w:val="005B05C7"/>
    <w:rsid w:val="005B4A0A"/>
    <w:rsid w:val="005B66DC"/>
    <w:rsid w:val="005C0679"/>
    <w:rsid w:val="005C1C48"/>
    <w:rsid w:val="005C42DC"/>
    <w:rsid w:val="005C6FFD"/>
    <w:rsid w:val="005C7132"/>
    <w:rsid w:val="005D3C4D"/>
    <w:rsid w:val="005D76B3"/>
    <w:rsid w:val="005E1EDC"/>
    <w:rsid w:val="005E6342"/>
    <w:rsid w:val="005E6880"/>
    <w:rsid w:val="005E7928"/>
    <w:rsid w:val="005F08B7"/>
    <w:rsid w:val="005F56F2"/>
    <w:rsid w:val="00601713"/>
    <w:rsid w:val="0060337C"/>
    <w:rsid w:val="00605BFF"/>
    <w:rsid w:val="00606073"/>
    <w:rsid w:val="0061221E"/>
    <w:rsid w:val="006124F4"/>
    <w:rsid w:val="00614D1F"/>
    <w:rsid w:val="006254C0"/>
    <w:rsid w:val="00632FEC"/>
    <w:rsid w:val="00636A8F"/>
    <w:rsid w:val="00642FCA"/>
    <w:rsid w:val="006461C7"/>
    <w:rsid w:val="00646621"/>
    <w:rsid w:val="006515CC"/>
    <w:rsid w:val="00655B32"/>
    <w:rsid w:val="00656061"/>
    <w:rsid w:val="00663274"/>
    <w:rsid w:val="00663798"/>
    <w:rsid w:val="00666352"/>
    <w:rsid w:val="0067037D"/>
    <w:rsid w:val="0067427F"/>
    <w:rsid w:val="00674A78"/>
    <w:rsid w:val="0067756A"/>
    <w:rsid w:val="00677F8C"/>
    <w:rsid w:val="006800CD"/>
    <w:rsid w:val="0068264A"/>
    <w:rsid w:val="00683AC7"/>
    <w:rsid w:val="00684215"/>
    <w:rsid w:val="00687F74"/>
    <w:rsid w:val="00691339"/>
    <w:rsid w:val="00691AB3"/>
    <w:rsid w:val="00693A29"/>
    <w:rsid w:val="00693D1E"/>
    <w:rsid w:val="00695307"/>
    <w:rsid w:val="006A267A"/>
    <w:rsid w:val="006A39DD"/>
    <w:rsid w:val="006A3B72"/>
    <w:rsid w:val="006A3CDE"/>
    <w:rsid w:val="006B395B"/>
    <w:rsid w:val="006B4C45"/>
    <w:rsid w:val="006B5AD0"/>
    <w:rsid w:val="006D1181"/>
    <w:rsid w:val="006D1829"/>
    <w:rsid w:val="006E129F"/>
    <w:rsid w:val="006E5E23"/>
    <w:rsid w:val="006F4241"/>
    <w:rsid w:val="00700DC5"/>
    <w:rsid w:val="0070418A"/>
    <w:rsid w:val="0072034F"/>
    <w:rsid w:val="007207F3"/>
    <w:rsid w:val="00720F3C"/>
    <w:rsid w:val="007217CD"/>
    <w:rsid w:val="00722552"/>
    <w:rsid w:val="0072614F"/>
    <w:rsid w:val="007270C2"/>
    <w:rsid w:val="00731D70"/>
    <w:rsid w:val="0073259A"/>
    <w:rsid w:val="00733078"/>
    <w:rsid w:val="00733529"/>
    <w:rsid w:val="00737FCD"/>
    <w:rsid w:val="0074010D"/>
    <w:rsid w:val="00741721"/>
    <w:rsid w:val="007439C6"/>
    <w:rsid w:val="00751735"/>
    <w:rsid w:val="00754E03"/>
    <w:rsid w:val="00760B39"/>
    <w:rsid w:val="0076175A"/>
    <w:rsid w:val="00761E8E"/>
    <w:rsid w:val="00763938"/>
    <w:rsid w:val="00763A2A"/>
    <w:rsid w:val="00767428"/>
    <w:rsid w:val="00774EA4"/>
    <w:rsid w:val="007762F7"/>
    <w:rsid w:val="007775D2"/>
    <w:rsid w:val="00780329"/>
    <w:rsid w:val="00782205"/>
    <w:rsid w:val="0078254F"/>
    <w:rsid w:val="00784778"/>
    <w:rsid w:val="00785281"/>
    <w:rsid w:val="00786D90"/>
    <w:rsid w:val="00792998"/>
    <w:rsid w:val="00793AEE"/>
    <w:rsid w:val="00795A7C"/>
    <w:rsid w:val="00795F30"/>
    <w:rsid w:val="00797342"/>
    <w:rsid w:val="007A0934"/>
    <w:rsid w:val="007A1263"/>
    <w:rsid w:val="007A4004"/>
    <w:rsid w:val="007A4B78"/>
    <w:rsid w:val="007A51A9"/>
    <w:rsid w:val="007A5C1F"/>
    <w:rsid w:val="007B0237"/>
    <w:rsid w:val="007B2422"/>
    <w:rsid w:val="007B53A4"/>
    <w:rsid w:val="007C3558"/>
    <w:rsid w:val="007C3F63"/>
    <w:rsid w:val="007C7D7D"/>
    <w:rsid w:val="007D2537"/>
    <w:rsid w:val="007D3894"/>
    <w:rsid w:val="007D62B8"/>
    <w:rsid w:val="007D7BC6"/>
    <w:rsid w:val="007F24B4"/>
    <w:rsid w:val="00801470"/>
    <w:rsid w:val="00803C7D"/>
    <w:rsid w:val="008069B4"/>
    <w:rsid w:val="00807695"/>
    <w:rsid w:val="008076FF"/>
    <w:rsid w:val="008108FE"/>
    <w:rsid w:val="0081492A"/>
    <w:rsid w:val="00821E6D"/>
    <w:rsid w:val="0082389F"/>
    <w:rsid w:val="00843BB4"/>
    <w:rsid w:val="008541B6"/>
    <w:rsid w:val="00857883"/>
    <w:rsid w:val="0086117A"/>
    <w:rsid w:val="008631B8"/>
    <w:rsid w:val="008648FC"/>
    <w:rsid w:val="00864F76"/>
    <w:rsid w:val="00870666"/>
    <w:rsid w:val="00872B4A"/>
    <w:rsid w:val="00874DA2"/>
    <w:rsid w:val="008774E6"/>
    <w:rsid w:val="0088232E"/>
    <w:rsid w:val="008848AA"/>
    <w:rsid w:val="008853EC"/>
    <w:rsid w:val="008938BC"/>
    <w:rsid w:val="008A0C98"/>
    <w:rsid w:val="008A45B8"/>
    <w:rsid w:val="008A5675"/>
    <w:rsid w:val="008B6A56"/>
    <w:rsid w:val="008C0974"/>
    <w:rsid w:val="008C0D21"/>
    <w:rsid w:val="008C176B"/>
    <w:rsid w:val="008C4097"/>
    <w:rsid w:val="008C6128"/>
    <w:rsid w:val="008C7B08"/>
    <w:rsid w:val="008D24B7"/>
    <w:rsid w:val="008D39E5"/>
    <w:rsid w:val="008E2CFD"/>
    <w:rsid w:val="008E33E1"/>
    <w:rsid w:val="008E7E70"/>
    <w:rsid w:val="008F0767"/>
    <w:rsid w:val="008F09E9"/>
    <w:rsid w:val="008F3D02"/>
    <w:rsid w:val="008F72B3"/>
    <w:rsid w:val="009021CD"/>
    <w:rsid w:val="00902E6A"/>
    <w:rsid w:val="009051F2"/>
    <w:rsid w:val="00914246"/>
    <w:rsid w:val="0091764F"/>
    <w:rsid w:val="00921575"/>
    <w:rsid w:val="00922026"/>
    <w:rsid w:val="00922F54"/>
    <w:rsid w:val="0092609A"/>
    <w:rsid w:val="0092743B"/>
    <w:rsid w:val="00927C7D"/>
    <w:rsid w:val="0093158E"/>
    <w:rsid w:val="009329BE"/>
    <w:rsid w:val="00932E5C"/>
    <w:rsid w:val="00933B2E"/>
    <w:rsid w:val="0093563D"/>
    <w:rsid w:val="009375DD"/>
    <w:rsid w:val="0094302A"/>
    <w:rsid w:val="00951EC5"/>
    <w:rsid w:val="00952743"/>
    <w:rsid w:val="00952955"/>
    <w:rsid w:val="00953C49"/>
    <w:rsid w:val="00954087"/>
    <w:rsid w:val="00954251"/>
    <w:rsid w:val="00963C16"/>
    <w:rsid w:val="009654E1"/>
    <w:rsid w:val="00965A34"/>
    <w:rsid w:val="00972924"/>
    <w:rsid w:val="00976401"/>
    <w:rsid w:val="00977D9A"/>
    <w:rsid w:val="00980E94"/>
    <w:rsid w:val="00983D04"/>
    <w:rsid w:val="00985016"/>
    <w:rsid w:val="00985E9B"/>
    <w:rsid w:val="00987D57"/>
    <w:rsid w:val="00992432"/>
    <w:rsid w:val="0099540B"/>
    <w:rsid w:val="009A29F3"/>
    <w:rsid w:val="009B7B59"/>
    <w:rsid w:val="009C3CDF"/>
    <w:rsid w:val="009C4E34"/>
    <w:rsid w:val="009D10E8"/>
    <w:rsid w:val="009D1DDD"/>
    <w:rsid w:val="009D1EEF"/>
    <w:rsid w:val="009D34C4"/>
    <w:rsid w:val="009D6820"/>
    <w:rsid w:val="009D7348"/>
    <w:rsid w:val="009E0C2D"/>
    <w:rsid w:val="009E0CF7"/>
    <w:rsid w:val="009E3BC4"/>
    <w:rsid w:val="009E4811"/>
    <w:rsid w:val="009E66F4"/>
    <w:rsid w:val="009F3F4B"/>
    <w:rsid w:val="009F6321"/>
    <w:rsid w:val="00A02FB4"/>
    <w:rsid w:val="00A0545E"/>
    <w:rsid w:val="00A1021B"/>
    <w:rsid w:val="00A1451C"/>
    <w:rsid w:val="00A15967"/>
    <w:rsid w:val="00A15F7E"/>
    <w:rsid w:val="00A1620B"/>
    <w:rsid w:val="00A1668D"/>
    <w:rsid w:val="00A1710E"/>
    <w:rsid w:val="00A2666A"/>
    <w:rsid w:val="00A279A6"/>
    <w:rsid w:val="00A30E24"/>
    <w:rsid w:val="00A338F9"/>
    <w:rsid w:val="00A33CCE"/>
    <w:rsid w:val="00A34C9A"/>
    <w:rsid w:val="00A369C0"/>
    <w:rsid w:val="00A413BC"/>
    <w:rsid w:val="00A41DD1"/>
    <w:rsid w:val="00A42E29"/>
    <w:rsid w:val="00A43174"/>
    <w:rsid w:val="00A44007"/>
    <w:rsid w:val="00A47F2D"/>
    <w:rsid w:val="00A50E38"/>
    <w:rsid w:val="00A51B4E"/>
    <w:rsid w:val="00A531BA"/>
    <w:rsid w:val="00A56D71"/>
    <w:rsid w:val="00A613F0"/>
    <w:rsid w:val="00A63D26"/>
    <w:rsid w:val="00A70E30"/>
    <w:rsid w:val="00A752BC"/>
    <w:rsid w:val="00A87140"/>
    <w:rsid w:val="00A9303D"/>
    <w:rsid w:val="00A93190"/>
    <w:rsid w:val="00A938C8"/>
    <w:rsid w:val="00A95397"/>
    <w:rsid w:val="00A9749F"/>
    <w:rsid w:val="00AA38A5"/>
    <w:rsid w:val="00AC0C8B"/>
    <w:rsid w:val="00AC1425"/>
    <w:rsid w:val="00AC1F68"/>
    <w:rsid w:val="00AC2937"/>
    <w:rsid w:val="00AC4ECC"/>
    <w:rsid w:val="00AD34ED"/>
    <w:rsid w:val="00AD692F"/>
    <w:rsid w:val="00AE25C0"/>
    <w:rsid w:val="00AE2A1D"/>
    <w:rsid w:val="00AE3363"/>
    <w:rsid w:val="00AE4DE2"/>
    <w:rsid w:val="00AE5CB0"/>
    <w:rsid w:val="00AE6D98"/>
    <w:rsid w:val="00AF0A15"/>
    <w:rsid w:val="00AF2EB8"/>
    <w:rsid w:val="00AF7A19"/>
    <w:rsid w:val="00B007FA"/>
    <w:rsid w:val="00B04FD7"/>
    <w:rsid w:val="00B10518"/>
    <w:rsid w:val="00B11C40"/>
    <w:rsid w:val="00B124A1"/>
    <w:rsid w:val="00B16AC0"/>
    <w:rsid w:val="00B1745C"/>
    <w:rsid w:val="00B30EEB"/>
    <w:rsid w:val="00B31292"/>
    <w:rsid w:val="00B3140A"/>
    <w:rsid w:val="00B3215F"/>
    <w:rsid w:val="00B32D37"/>
    <w:rsid w:val="00B3317E"/>
    <w:rsid w:val="00B3353F"/>
    <w:rsid w:val="00B351FB"/>
    <w:rsid w:val="00B37CB8"/>
    <w:rsid w:val="00B46585"/>
    <w:rsid w:val="00B51632"/>
    <w:rsid w:val="00B51711"/>
    <w:rsid w:val="00B517E0"/>
    <w:rsid w:val="00B53A8E"/>
    <w:rsid w:val="00B569DF"/>
    <w:rsid w:val="00B6266B"/>
    <w:rsid w:val="00B627DA"/>
    <w:rsid w:val="00B65302"/>
    <w:rsid w:val="00B7266F"/>
    <w:rsid w:val="00B75A25"/>
    <w:rsid w:val="00B769B1"/>
    <w:rsid w:val="00B76BC3"/>
    <w:rsid w:val="00B76F00"/>
    <w:rsid w:val="00B8365F"/>
    <w:rsid w:val="00B83B24"/>
    <w:rsid w:val="00B840DD"/>
    <w:rsid w:val="00B841A7"/>
    <w:rsid w:val="00B85BD2"/>
    <w:rsid w:val="00B92350"/>
    <w:rsid w:val="00B96E9C"/>
    <w:rsid w:val="00BA1B62"/>
    <w:rsid w:val="00BA5705"/>
    <w:rsid w:val="00BA742C"/>
    <w:rsid w:val="00BA7600"/>
    <w:rsid w:val="00BB19B4"/>
    <w:rsid w:val="00BB287D"/>
    <w:rsid w:val="00BC26B2"/>
    <w:rsid w:val="00BC5091"/>
    <w:rsid w:val="00BC5D90"/>
    <w:rsid w:val="00BD4282"/>
    <w:rsid w:val="00BD54F7"/>
    <w:rsid w:val="00BE359A"/>
    <w:rsid w:val="00BE506F"/>
    <w:rsid w:val="00BE5863"/>
    <w:rsid w:val="00BF02C0"/>
    <w:rsid w:val="00BF4CE2"/>
    <w:rsid w:val="00BF4D12"/>
    <w:rsid w:val="00BF4F7B"/>
    <w:rsid w:val="00C0100B"/>
    <w:rsid w:val="00C11C05"/>
    <w:rsid w:val="00C1308A"/>
    <w:rsid w:val="00C149A6"/>
    <w:rsid w:val="00C17B6E"/>
    <w:rsid w:val="00C17D5E"/>
    <w:rsid w:val="00C235C1"/>
    <w:rsid w:val="00C27288"/>
    <w:rsid w:val="00C32C72"/>
    <w:rsid w:val="00C33777"/>
    <w:rsid w:val="00C33B64"/>
    <w:rsid w:val="00C359DE"/>
    <w:rsid w:val="00C4014D"/>
    <w:rsid w:val="00C40916"/>
    <w:rsid w:val="00C40BD7"/>
    <w:rsid w:val="00C42A7C"/>
    <w:rsid w:val="00C44AC4"/>
    <w:rsid w:val="00C4709C"/>
    <w:rsid w:val="00C475AD"/>
    <w:rsid w:val="00C509BB"/>
    <w:rsid w:val="00C50E8E"/>
    <w:rsid w:val="00C54264"/>
    <w:rsid w:val="00C57997"/>
    <w:rsid w:val="00C6198E"/>
    <w:rsid w:val="00C62209"/>
    <w:rsid w:val="00C63CA5"/>
    <w:rsid w:val="00C644AE"/>
    <w:rsid w:val="00C66D41"/>
    <w:rsid w:val="00C75B7E"/>
    <w:rsid w:val="00C801F2"/>
    <w:rsid w:val="00C83ED5"/>
    <w:rsid w:val="00C85777"/>
    <w:rsid w:val="00C91E9D"/>
    <w:rsid w:val="00CA0787"/>
    <w:rsid w:val="00CA2DA5"/>
    <w:rsid w:val="00CA376B"/>
    <w:rsid w:val="00CA7278"/>
    <w:rsid w:val="00CA787C"/>
    <w:rsid w:val="00CB0CDD"/>
    <w:rsid w:val="00CB3B62"/>
    <w:rsid w:val="00CB48FB"/>
    <w:rsid w:val="00CB536D"/>
    <w:rsid w:val="00CC5805"/>
    <w:rsid w:val="00CD20E3"/>
    <w:rsid w:val="00CD2B49"/>
    <w:rsid w:val="00CD3192"/>
    <w:rsid w:val="00CD5775"/>
    <w:rsid w:val="00CD6417"/>
    <w:rsid w:val="00CD7040"/>
    <w:rsid w:val="00CD7916"/>
    <w:rsid w:val="00CE0277"/>
    <w:rsid w:val="00CE2F91"/>
    <w:rsid w:val="00CE385E"/>
    <w:rsid w:val="00CE3BD6"/>
    <w:rsid w:val="00CE474A"/>
    <w:rsid w:val="00CE52A2"/>
    <w:rsid w:val="00CE5B08"/>
    <w:rsid w:val="00CE6B4D"/>
    <w:rsid w:val="00CF0803"/>
    <w:rsid w:val="00CF6B73"/>
    <w:rsid w:val="00D026BC"/>
    <w:rsid w:val="00D02D76"/>
    <w:rsid w:val="00D034D7"/>
    <w:rsid w:val="00D0759B"/>
    <w:rsid w:val="00D1118E"/>
    <w:rsid w:val="00D12507"/>
    <w:rsid w:val="00D15EE1"/>
    <w:rsid w:val="00D160A5"/>
    <w:rsid w:val="00D22CD7"/>
    <w:rsid w:val="00D23955"/>
    <w:rsid w:val="00D2581D"/>
    <w:rsid w:val="00D27F24"/>
    <w:rsid w:val="00D30733"/>
    <w:rsid w:val="00D30B12"/>
    <w:rsid w:val="00D34D2D"/>
    <w:rsid w:val="00D369AC"/>
    <w:rsid w:val="00D40FFD"/>
    <w:rsid w:val="00D43523"/>
    <w:rsid w:val="00D52D7A"/>
    <w:rsid w:val="00D5314E"/>
    <w:rsid w:val="00D5680E"/>
    <w:rsid w:val="00D57910"/>
    <w:rsid w:val="00D57DC0"/>
    <w:rsid w:val="00D603BA"/>
    <w:rsid w:val="00D6119C"/>
    <w:rsid w:val="00D67BD0"/>
    <w:rsid w:val="00D704E8"/>
    <w:rsid w:val="00D717F1"/>
    <w:rsid w:val="00D72902"/>
    <w:rsid w:val="00D7580E"/>
    <w:rsid w:val="00D80B99"/>
    <w:rsid w:val="00D8151B"/>
    <w:rsid w:val="00D837DA"/>
    <w:rsid w:val="00D86E28"/>
    <w:rsid w:val="00D87FB6"/>
    <w:rsid w:val="00DA0F6A"/>
    <w:rsid w:val="00DA1477"/>
    <w:rsid w:val="00DA4F21"/>
    <w:rsid w:val="00DB68FA"/>
    <w:rsid w:val="00DC1477"/>
    <w:rsid w:val="00DC3AA6"/>
    <w:rsid w:val="00DC3D89"/>
    <w:rsid w:val="00DC432A"/>
    <w:rsid w:val="00DC51ED"/>
    <w:rsid w:val="00DC7F83"/>
    <w:rsid w:val="00DD1277"/>
    <w:rsid w:val="00DD2615"/>
    <w:rsid w:val="00DD4B6C"/>
    <w:rsid w:val="00DD5BBF"/>
    <w:rsid w:val="00DD62A7"/>
    <w:rsid w:val="00DD6370"/>
    <w:rsid w:val="00DD7D44"/>
    <w:rsid w:val="00DE2F63"/>
    <w:rsid w:val="00DF2902"/>
    <w:rsid w:val="00DF52B8"/>
    <w:rsid w:val="00DF7C92"/>
    <w:rsid w:val="00E024A4"/>
    <w:rsid w:val="00E033C1"/>
    <w:rsid w:val="00E044B6"/>
    <w:rsid w:val="00E04DE7"/>
    <w:rsid w:val="00E063A8"/>
    <w:rsid w:val="00E109B3"/>
    <w:rsid w:val="00E10BDB"/>
    <w:rsid w:val="00E11265"/>
    <w:rsid w:val="00E15FCA"/>
    <w:rsid w:val="00E168A1"/>
    <w:rsid w:val="00E17143"/>
    <w:rsid w:val="00E178DC"/>
    <w:rsid w:val="00E24004"/>
    <w:rsid w:val="00E26103"/>
    <w:rsid w:val="00E26A32"/>
    <w:rsid w:val="00E33854"/>
    <w:rsid w:val="00E34D7F"/>
    <w:rsid w:val="00E35F90"/>
    <w:rsid w:val="00E4005C"/>
    <w:rsid w:val="00E40991"/>
    <w:rsid w:val="00E43ED0"/>
    <w:rsid w:val="00E46B31"/>
    <w:rsid w:val="00E50366"/>
    <w:rsid w:val="00E53855"/>
    <w:rsid w:val="00E55BBB"/>
    <w:rsid w:val="00E55CD5"/>
    <w:rsid w:val="00E56608"/>
    <w:rsid w:val="00E613DC"/>
    <w:rsid w:val="00E616E6"/>
    <w:rsid w:val="00E62183"/>
    <w:rsid w:val="00E64B34"/>
    <w:rsid w:val="00E66BCB"/>
    <w:rsid w:val="00E66C9F"/>
    <w:rsid w:val="00E67B75"/>
    <w:rsid w:val="00E70510"/>
    <w:rsid w:val="00E7186E"/>
    <w:rsid w:val="00E71EA0"/>
    <w:rsid w:val="00E73B3B"/>
    <w:rsid w:val="00E81EA6"/>
    <w:rsid w:val="00E855EA"/>
    <w:rsid w:val="00E90588"/>
    <w:rsid w:val="00E91B03"/>
    <w:rsid w:val="00E94B92"/>
    <w:rsid w:val="00E9656E"/>
    <w:rsid w:val="00EA0CA5"/>
    <w:rsid w:val="00EA4348"/>
    <w:rsid w:val="00EA569F"/>
    <w:rsid w:val="00EA7906"/>
    <w:rsid w:val="00EB01FF"/>
    <w:rsid w:val="00EB153B"/>
    <w:rsid w:val="00EB3994"/>
    <w:rsid w:val="00EB3E3C"/>
    <w:rsid w:val="00EB4310"/>
    <w:rsid w:val="00EB58C6"/>
    <w:rsid w:val="00EC555C"/>
    <w:rsid w:val="00ED21AD"/>
    <w:rsid w:val="00ED301C"/>
    <w:rsid w:val="00ED693B"/>
    <w:rsid w:val="00ED748C"/>
    <w:rsid w:val="00ED79C7"/>
    <w:rsid w:val="00EE60F1"/>
    <w:rsid w:val="00EF7C70"/>
    <w:rsid w:val="00F003BB"/>
    <w:rsid w:val="00F03C6E"/>
    <w:rsid w:val="00F07AB6"/>
    <w:rsid w:val="00F10AF4"/>
    <w:rsid w:val="00F12FB0"/>
    <w:rsid w:val="00F1502E"/>
    <w:rsid w:val="00F16ED0"/>
    <w:rsid w:val="00F21680"/>
    <w:rsid w:val="00F27851"/>
    <w:rsid w:val="00F32025"/>
    <w:rsid w:val="00F329A0"/>
    <w:rsid w:val="00F3487D"/>
    <w:rsid w:val="00F3506B"/>
    <w:rsid w:val="00F366B7"/>
    <w:rsid w:val="00F43A1C"/>
    <w:rsid w:val="00F44061"/>
    <w:rsid w:val="00F45E59"/>
    <w:rsid w:val="00F476B7"/>
    <w:rsid w:val="00F523E9"/>
    <w:rsid w:val="00F540F3"/>
    <w:rsid w:val="00F619F4"/>
    <w:rsid w:val="00F61B00"/>
    <w:rsid w:val="00F64507"/>
    <w:rsid w:val="00F70154"/>
    <w:rsid w:val="00F708A0"/>
    <w:rsid w:val="00F761D4"/>
    <w:rsid w:val="00F7665A"/>
    <w:rsid w:val="00F77AEC"/>
    <w:rsid w:val="00F82687"/>
    <w:rsid w:val="00F8288F"/>
    <w:rsid w:val="00F82DCC"/>
    <w:rsid w:val="00F83BFB"/>
    <w:rsid w:val="00F851A1"/>
    <w:rsid w:val="00F930C9"/>
    <w:rsid w:val="00F9341A"/>
    <w:rsid w:val="00F965C7"/>
    <w:rsid w:val="00F96CE7"/>
    <w:rsid w:val="00F97930"/>
    <w:rsid w:val="00FA0CCC"/>
    <w:rsid w:val="00FA2E87"/>
    <w:rsid w:val="00FA3AF0"/>
    <w:rsid w:val="00FA3CC7"/>
    <w:rsid w:val="00FA6189"/>
    <w:rsid w:val="00FA7D5C"/>
    <w:rsid w:val="00FB3ECC"/>
    <w:rsid w:val="00FC24D1"/>
    <w:rsid w:val="00FC35E0"/>
    <w:rsid w:val="00FC4598"/>
    <w:rsid w:val="00FC607D"/>
    <w:rsid w:val="00FC68EE"/>
    <w:rsid w:val="00FC6F58"/>
    <w:rsid w:val="00FD0221"/>
    <w:rsid w:val="00FD1012"/>
    <w:rsid w:val="00FD56FB"/>
    <w:rsid w:val="00FD6930"/>
    <w:rsid w:val="00FF0B13"/>
    <w:rsid w:val="00FF1DC1"/>
    <w:rsid w:val="00FF3241"/>
    <w:rsid w:val="00FF47ED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988DDF-1956-412C-BCCA-0278B4AB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5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5E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77D9A"/>
    <w:pPr>
      <w:ind w:left="720"/>
      <w:contextualSpacing/>
    </w:pPr>
  </w:style>
  <w:style w:type="paragraph" w:styleId="Commarcadores">
    <w:name w:val="List Bullet"/>
    <w:basedOn w:val="Normal"/>
    <w:unhideWhenUsed/>
    <w:rsid w:val="003559B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3ED3-DDA9-4E03-A0FC-4CD57F5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66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mpson Tech</Company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una</dc:creator>
  <cp:lastModifiedBy>AndreLuiz</cp:lastModifiedBy>
  <cp:revision>9</cp:revision>
  <cp:lastPrinted>2010-02-01T19:39:00Z</cp:lastPrinted>
  <dcterms:created xsi:type="dcterms:W3CDTF">2014-08-19T19:51:00Z</dcterms:created>
  <dcterms:modified xsi:type="dcterms:W3CDTF">2014-08-20T00:23:00Z</dcterms:modified>
</cp:coreProperties>
</file>